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8C7" w:rsidRDefault="009E48C7" w:rsidP="005444C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</w:rPr>
      </w:pPr>
    </w:p>
    <w:p w:rsidR="005444C4" w:rsidRPr="007A3EA3" w:rsidRDefault="00C02456" w:rsidP="005444C4">
      <w:pPr>
        <w:widowControl w:val="0"/>
        <w:autoSpaceDE w:val="0"/>
        <w:autoSpaceDN w:val="0"/>
        <w:adjustRightInd w:val="0"/>
        <w:ind w:right="-1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40690" cy="751205"/>
            <wp:effectExtent l="1905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7A3EA3">
        <w:rPr>
          <w:b/>
          <w:caps/>
          <w:sz w:val="28"/>
          <w:szCs w:val="28"/>
        </w:rPr>
        <w:t>оренбургской области</w:t>
      </w:r>
    </w:p>
    <w:p w:rsidR="005444C4" w:rsidRPr="007A3EA3" w:rsidRDefault="00886E6E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</w:t>
      </w:r>
      <w:r w:rsidR="005444C4" w:rsidRPr="007A3EA3">
        <w:rPr>
          <w:b/>
          <w:caps/>
          <w:sz w:val="28"/>
          <w:szCs w:val="28"/>
        </w:rPr>
        <w:t xml:space="preserve"> созыв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5444C4" w:rsidRPr="007A3EA3" w:rsidRDefault="005444C4" w:rsidP="005444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A3EA3">
        <w:rPr>
          <w:b/>
          <w:sz w:val="28"/>
          <w:szCs w:val="28"/>
        </w:rPr>
        <w:t>Р Е Ш Е Н И Е</w:t>
      </w:r>
    </w:p>
    <w:p w:rsidR="005444C4" w:rsidRPr="0053737E" w:rsidRDefault="00942541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7E2E0D">
        <w:rPr>
          <w:sz w:val="28"/>
          <w:szCs w:val="28"/>
        </w:rPr>
        <w:t>ридцать</w:t>
      </w:r>
      <w:r w:rsidR="007E40D0" w:rsidRPr="0053737E">
        <w:rPr>
          <w:sz w:val="28"/>
          <w:szCs w:val="28"/>
        </w:rPr>
        <w:t xml:space="preserve"> седьмого</w:t>
      </w:r>
      <w:r w:rsidR="005444C4" w:rsidRPr="0053737E">
        <w:rPr>
          <w:sz w:val="28"/>
          <w:szCs w:val="28"/>
        </w:rPr>
        <w:t xml:space="preserve"> заседания Совета депутатов</w:t>
      </w:r>
    </w:p>
    <w:p w:rsidR="005444C4" w:rsidRPr="0053737E" w:rsidRDefault="005444C4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737E">
        <w:rPr>
          <w:sz w:val="28"/>
          <w:szCs w:val="28"/>
        </w:rPr>
        <w:t>муниципального образования Каировский сельсовет</w:t>
      </w:r>
    </w:p>
    <w:p w:rsidR="005444C4" w:rsidRPr="0053737E" w:rsidRDefault="00886E6E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3737E">
        <w:rPr>
          <w:sz w:val="28"/>
          <w:szCs w:val="28"/>
        </w:rPr>
        <w:t>четвертого</w:t>
      </w:r>
      <w:r w:rsidR="005444C4" w:rsidRPr="0053737E">
        <w:rPr>
          <w:sz w:val="28"/>
          <w:szCs w:val="28"/>
        </w:rPr>
        <w:t xml:space="preserve"> созыва</w:t>
      </w:r>
    </w:p>
    <w:p w:rsidR="005444C4" w:rsidRPr="0053737E" w:rsidRDefault="005444C4" w:rsidP="00544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44C4" w:rsidRPr="0089431C" w:rsidRDefault="00AD7BDB" w:rsidP="005444C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5</w:t>
      </w:r>
      <w:r w:rsidR="00E81C6B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="00886E6E" w:rsidRPr="0053737E">
        <w:rPr>
          <w:sz w:val="28"/>
          <w:szCs w:val="28"/>
        </w:rPr>
        <w:t xml:space="preserve"> 202</w:t>
      </w:r>
      <w:r w:rsidR="0057141D" w:rsidRPr="0053737E">
        <w:rPr>
          <w:sz w:val="28"/>
          <w:szCs w:val="28"/>
        </w:rPr>
        <w:t>3</w:t>
      </w:r>
      <w:r w:rsidR="005444C4" w:rsidRPr="0053737E">
        <w:rPr>
          <w:sz w:val="28"/>
          <w:szCs w:val="28"/>
        </w:rPr>
        <w:t xml:space="preserve"> года   </w:t>
      </w:r>
      <w:r w:rsidR="00942541">
        <w:rPr>
          <w:sz w:val="28"/>
          <w:szCs w:val="28"/>
        </w:rPr>
        <w:t xml:space="preserve">                           </w:t>
      </w:r>
      <w:r w:rsidR="005444C4" w:rsidRPr="0053737E">
        <w:rPr>
          <w:sz w:val="28"/>
          <w:szCs w:val="28"/>
        </w:rPr>
        <w:t xml:space="preserve">  с.Каировка</w:t>
      </w:r>
      <w:r w:rsidR="00942541">
        <w:rPr>
          <w:sz w:val="28"/>
          <w:szCs w:val="28"/>
        </w:rPr>
        <w:t xml:space="preserve">                                  </w:t>
      </w:r>
      <w:r w:rsidR="005444C4" w:rsidRPr="0053737E">
        <w:rPr>
          <w:sz w:val="28"/>
          <w:szCs w:val="28"/>
        </w:rPr>
        <w:t>№</w:t>
      </w:r>
      <w:r>
        <w:rPr>
          <w:sz w:val="28"/>
          <w:szCs w:val="28"/>
        </w:rPr>
        <w:t>148</w:t>
      </w:r>
    </w:p>
    <w:p w:rsidR="005444C4" w:rsidRPr="007A3EA3" w:rsidRDefault="005444C4" w:rsidP="005444C4">
      <w:pPr>
        <w:widowControl w:val="0"/>
        <w:autoSpaceDE w:val="0"/>
        <w:autoSpaceDN w:val="0"/>
        <w:adjustRightInd w:val="0"/>
        <w:ind w:firstLine="709"/>
        <w:jc w:val="center"/>
        <w:outlineLvl w:val="5"/>
        <w:rPr>
          <w:sz w:val="28"/>
          <w:szCs w:val="28"/>
        </w:rPr>
      </w:pPr>
    </w:p>
    <w:p w:rsidR="00C7688C" w:rsidRPr="00C7688C" w:rsidRDefault="00C7688C" w:rsidP="00C7688C">
      <w:pPr>
        <w:jc w:val="center"/>
        <w:rPr>
          <w:sz w:val="28"/>
          <w:szCs w:val="28"/>
        </w:rPr>
      </w:pPr>
    </w:p>
    <w:p w:rsidR="00782BB7" w:rsidRDefault="00760B04" w:rsidP="00942541">
      <w:pPr>
        <w:ind w:left="426" w:right="424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муниципального образования Каировский сельсовет от 2</w:t>
      </w:r>
      <w:r w:rsidR="0057141D">
        <w:rPr>
          <w:sz w:val="28"/>
          <w:szCs w:val="28"/>
        </w:rPr>
        <w:t>0</w:t>
      </w:r>
      <w:r>
        <w:rPr>
          <w:sz w:val="28"/>
          <w:szCs w:val="28"/>
        </w:rPr>
        <w:t>.12.202</w:t>
      </w:r>
      <w:r w:rsidR="0057141D">
        <w:rPr>
          <w:sz w:val="28"/>
          <w:szCs w:val="28"/>
        </w:rPr>
        <w:t>2 г. №103</w:t>
      </w:r>
      <w:r>
        <w:rPr>
          <w:sz w:val="28"/>
          <w:szCs w:val="28"/>
        </w:rPr>
        <w:t xml:space="preserve"> «</w:t>
      </w:r>
      <w:r w:rsidR="00D134E0">
        <w:rPr>
          <w:sz w:val="28"/>
          <w:szCs w:val="28"/>
        </w:rPr>
        <w:t>О</w:t>
      </w:r>
      <w:r w:rsidR="00782BB7" w:rsidRPr="00C7688C">
        <w:rPr>
          <w:sz w:val="28"/>
          <w:szCs w:val="28"/>
        </w:rPr>
        <w:t xml:space="preserve"> бюджет</w:t>
      </w:r>
      <w:r w:rsidR="00D134E0">
        <w:rPr>
          <w:sz w:val="28"/>
          <w:szCs w:val="28"/>
        </w:rPr>
        <w:t>е</w:t>
      </w:r>
      <w:r w:rsidR="00E81C6B">
        <w:rPr>
          <w:sz w:val="28"/>
          <w:szCs w:val="28"/>
        </w:rPr>
        <w:t xml:space="preserve"> </w:t>
      </w:r>
      <w:r w:rsidR="00782BB7" w:rsidRPr="00C7688C">
        <w:rPr>
          <w:sz w:val="28"/>
          <w:szCs w:val="28"/>
        </w:rPr>
        <w:t>Каировск</w:t>
      </w:r>
      <w:r w:rsidR="00FC300D">
        <w:rPr>
          <w:sz w:val="28"/>
          <w:szCs w:val="28"/>
        </w:rPr>
        <w:t>ого</w:t>
      </w:r>
      <w:r w:rsidR="00782BB7" w:rsidRPr="00C7688C">
        <w:rPr>
          <w:sz w:val="28"/>
          <w:szCs w:val="28"/>
        </w:rPr>
        <w:t xml:space="preserve"> сельсовет</w:t>
      </w:r>
      <w:r w:rsidR="00FC300D">
        <w:rPr>
          <w:sz w:val="28"/>
          <w:szCs w:val="28"/>
        </w:rPr>
        <w:t>а</w:t>
      </w:r>
      <w:r w:rsidR="00E81C6B">
        <w:rPr>
          <w:sz w:val="28"/>
          <w:szCs w:val="28"/>
        </w:rPr>
        <w:t xml:space="preserve"> </w:t>
      </w:r>
      <w:r w:rsidR="007D38FC">
        <w:rPr>
          <w:sz w:val="28"/>
          <w:szCs w:val="28"/>
        </w:rPr>
        <w:t>на 202</w:t>
      </w:r>
      <w:r w:rsidR="0057141D">
        <w:rPr>
          <w:sz w:val="28"/>
          <w:szCs w:val="28"/>
        </w:rPr>
        <w:t>3</w:t>
      </w:r>
      <w:r w:rsidR="00782BB7" w:rsidRPr="00C7688C">
        <w:rPr>
          <w:sz w:val="28"/>
          <w:szCs w:val="28"/>
        </w:rPr>
        <w:t xml:space="preserve"> год</w:t>
      </w:r>
      <w:r w:rsidR="007D38FC">
        <w:rPr>
          <w:sz w:val="28"/>
          <w:szCs w:val="28"/>
        </w:rPr>
        <w:t xml:space="preserve"> и на плановый период 202</w:t>
      </w:r>
      <w:r w:rsidR="0057141D">
        <w:rPr>
          <w:sz w:val="28"/>
          <w:szCs w:val="28"/>
        </w:rPr>
        <w:t>4</w:t>
      </w:r>
      <w:r w:rsidR="007D38FC">
        <w:rPr>
          <w:sz w:val="28"/>
          <w:szCs w:val="28"/>
        </w:rPr>
        <w:t xml:space="preserve"> и 202</w:t>
      </w:r>
      <w:r w:rsidR="0057141D">
        <w:rPr>
          <w:sz w:val="28"/>
          <w:szCs w:val="28"/>
        </w:rPr>
        <w:t>5</w:t>
      </w:r>
      <w:r w:rsidR="00782BB7" w:rsidRPr="00C7688C">
        <w:rPr>
          <w:sz w:val="28"/>
          <w:szCs w:val="28"/>
        </w:rPr>
        <w:t xml:space="preserve"> год</w:t>
      </w:r>
      <w:r w:rsidR="00AE44FF">
        <w:rPr>
          <w:sz w:val="28"/>
          <w:szCs w:val="28"/>
        </w:rPr>
        <w:t>ов</w:t>
      </w:r>
      <w:r>
        <w:rPr>
          <w:sz w:val="28"/>
          <w:szCs w:val="28"/>
        </w:rPr>
        <w:t>»</w:t>
      </w:r>
    </w:p>
    <w:p w:rsidR="00782BB7" w:rsidRDefault="00782BB7" w:rsidP="00C7688C">
      <w:pPr>
        <w:jc w:val="both"/>
        <w:rPr>
          <w:sz w:val="28"/>
          <w:szCs w:val="28"/>
        </w:rPr>
      </w:pPr>
    </w:p>
    <w:p w:rsidR="00572F6D" w:rsidRPr="00C7688C" w:rsidRDefault="00572F6D" w:rsidP="00C7688C">
      <w:pPr>
        <w:jc w:val="both"/>
        <w:rPr>
          <w:sz w:val="28"/>
          <w:szCs w:val="28"/>
        </w:rPr>
      </w:pPr>
    </w:p>
    <w:p w:rsidR="00392323" w:rsidRPr="00C7688C" w:rsidRDefault="00760B04" w:rsidP="00C7688C">
      <w:pPr>
        <w:ind w:firstLine="709"/>
        <w:jc w:val="both"/>
        <w:rPr>
          <w:sz w:val="28"/>
          <w:szCs w:val="28"/>
        </w:rPr>
      </w:pPr>
      <w:r w:rsidRPr="00760B04">
        <w:rPr>
          <w:sz w:val="28"/>
          <w:szCs w:val="28"/>
        </w:rPr>
        <w:t xml:space="preserve"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</w:t>
      </w:r>
      <w:r w:rsidR="003F6649">
        <w:rPr>
          <w:sz w:val="28"/>
          <w:szCs w:val="28"/>
        </w:rPr>
        <w:t>«</w:t>
      </w:r>
      <w:r w:rsidRPr="00760B04">
        <w:rPr>
          <w:sz w:val="28"/>
          <w:szCs w:val="28"/>
        </w:rPr>
        <w:t>Об общих принципах организации местного самоуправ</w:t>
      </w:r>
      <w:r w:rsidR="00A24DE2">
        <w:rPr>
          <w:sz w:val="28"/>
          <w:szCs w:val="28"/>
        </w:rPr>
        <w:t>ления в Российской Федерации</w:t>
      </w:r>
      <w:r w:rsidR="003F6649">
        <w:rPr>
          <w:sz w:val="28"/>
          <w:szCs w:val="28"/>
        </w:rPr>
        <w:t>»</w:t>
      </w:r>
      <w:r w:rsidR="00A24DE2">
        <w:rPr>
          <w:sz w:val="28"/>
          <w:szCs w:val="28"/>
        </w:rPr>
        <w:t>,</w:t>
      </w:r>
      <w:r w:rsidRPr="00760B04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Каировского</w:t>
      </w:r>
      <w:r w:rsidR="00A24DE2">
        <w:rPr>
          <w:sz w:val="28"/>
          <w:szCs w:val="28"/>
        </w:rPr>
        <w:t xml:space="preserve"> сельсовета</w:t>
      </w:r>
    </w:p>
    <w:p w:rsidR="00782BB7" w:rsidRPr="00C7688C" w:rsidRDefault="00782BB7" w:rsidP="00C7688C">
      <w:pPr>
        <w:ind w:firstLine="709"/>
        <w:jc w:val="both"/>
        <w:rPr>
          <w:sz w:val="28"/>
          <w:szCs w:val="28"/>
        </w:rPr>
      </w:pPr>
      <w:r w:rsidRPr="00C7688C">
        <w:rPr>
          <w:sz w:val="28"/>
          <w:szCs w:val="28"/>
        </w:rPr>
        <w:t>Совет депутатов Каировского сельсовета</w:t>
      </w:r>
    </w:p>
    <w:p w:rsidR="00C7688C" w:rsidRDefault="00C7688C" w:rsidP="00C7688C">
      <w:pPr>
        <w:jc w:val="both"/>
        <w:rPr>
          <w:sz w:val="28"/>
          <w:szCs w:val="28"/>
        </w:rPr>
      </w:pPr>
    </w:p>
    <w:p w:rsidR="00782BB7" w:rsidRPr="00C7688C" w:rsidRDefault="00782BB7" w:rsidP="00C7688C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>РЕШИЛ:</w:t>
      </w:r>
    </w:p>
    <w:p w:rsidR="00782BB7" w:rsidRPr="00C7688C" w:rsidRDefault="00782BB7" w:rsidP="00C7688C">
      <w:pPr>
        <w:jc w:val="both"/>
        <w:rPr>
          <w:sz w:val="28"/>
          <w:szCs w:val="28"/>
        </w:rPr>
      </w:pPr>
    </w:p>
    <w:p w:rsidR="00782BB7" w:rsidRDefault="00782BB7" w:rsidP="00C7688C">
      <w:pPr>
        <w:ind w:firstLine="709"/>
        <w:jc w:val="both"/>
        <w:rPr>
          <w:sz w:val="28"/>
          <w:szCs w:val="28"/>
        </w:rPr>
      </w:pPr>
      <w:r w:rsidRPr="00C7688C">
        <w:rPr>
          <w:sz w:val="28"/>
          <w:szCs w:val="28"/>
        </w:rPr>
        <w:t xml:space="preserve">1. </w:t>
      </w:r>
      <w:r w:rsidR="00760B04">
        <w:rPr>
          <w:sz w:val="28"/>
          <w:szCs w:val="28"/>
        </w:rPr>
        <w:t>Внести изменение</w:t>
      </w:r>
      <w:r w:rsidR="00760B04" w:rsidRPr="00760B04">
        <w:rPr>
          <w:sz w:val="28"/>
          <w:szCs w:val="28"/>
        </w:rPr>
        <w:t xml:space="preserve"> в решение Совета депутатов муниципального образ</w:t>
      </w:r>
      <w:r w:rsidR="00BD0B21">
        <w:rPr>
          <w:sz w:val="28"/>
          <w:szCs w:val="28"/>
        </w:rPr>
        <w:t xml:space="preserve">ования Каировский сельсовет от </w:t>
      </w:r>
      <w:r w:rsidR="0017483E">
        <w:rPr>
          <w:sz w:val="28"/>
          <w:szCs w:val="28"/>
        </w:rPr>
        <w:t>20.12.2022 г. №103 «О</w:t>
      </w:r>
      <w:r w:rsidR="0017483E" w:rsidRPr="00C7688C">
        <w:rPr>
          <w:sz w:val="28"/>
          <w:szCs w:val="28"/>
        </w:rPr>
        <w:t xml:space="preserve"> бюджет</w:t>
      </w:r>
      <w:r w:rsidR="0017483E">
        <w:rPr>
          <w:sz w:val="28"/>
          <w:szCs w:val="28"/>
        </w:rPr>
        <w:t xml:space="preserve">е </w:t>
      </w:r>
      <w:r w:rsidR="0017483E" w:rsidRPr="00C7688C">
        <w:rPr>
          <w:sz w:val="28"/>
          <w:szCs w:val="28"/>
        </w:rPr>
        <w:t>Каировск</w:t>
      </w:r>
      <w:r w:rsidR="0017483E">
        <w:rPr>
          <w:sz w:val="28"/>
          <w:szCs w:val="28"/>
        </w:rPr>
        <w:t>ого</w:t>
      </w:r>
      <w:r w:rsidR="0017483E" w:rsidRPr="00C7688C">
        <w:rPr>
          <w:sz w:val="28"/>
          <w:szCs w:val="28"/>
        </w:rPr>
        <w:t xml:space="preserve"> сельсовет</w:t>
      </w:r>
      <w:r w:rsidR="0017483E">
        <w:rPr>
          <w:sz w:val="28"/>
          <w:szCs w:val="28"/>
        </w:rPr>
        <w:t>а на 2023</w:t>
      </w:r>
      <w:r w:rsidR="0017483E" w:rsidRPr="00C7688C">
        <w:rPr>
          <w:sz w:val="28"/>
          <w:szCs w:val="28"/>
        </w:rPr>
        <w:t xml:space="preserve"> год</w:t>
      </w:r>
      <w:r w:rsidR="0017483E">
        <w:rPr>
          <w:sz w:val="28"/>
          <w:szCs w:val="28"/>
        </w:rPr>
        <w:t xml:space="preserve"> и на плановый период 2024 и 2025</w:t>
      </w:r>
      <w:r w:rsidR="0017483E" w:rsidRPr="00C7688C">
        <w:rPr>
          <w:sz w:val="28"/>
          <w:szCs w:val="28"/>
        </w:rPr>
        <w:t xml:space="preserve"> год</w:t>
      </w:r>
      <w:r w:rsidR="003F6649">
        <w:rPr>
          <w:sz w:val="28"/>
          <w:szCs w:val="28"/>
        </w:rPr>
        <w:t xml:space="preserve">ов» </w:t>
      </w:r>
      <w:r w:rsidR="00760B04">
        <w:rPr>
          <w:sz w:val="28"/>
          <w:szCs w:val="28"/>
        </w:rPr>
        <w:t>(далее – решение)</w:t>
      </w:r>
      <w:r w:rsidRPr="00C7688C">
        <w:rPr>
          <w:sz w:val="28"/>
          <w:szCs w:val="28"/>
        </w:rPr>
        <w:t>:</w:t>
      </w:r>
    </w:p>
    <w:p w:rsidR="00760B04" w:rsidRPr="00C7688C" w:rsidRDefault="003F6649" w:rsidP="00C768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ы 1, 2</w:t>
      </w:r>
      <w:r w:rsidR="00760B04">
        <w:rPr>
          <w:sz w:val="28"/>
          <w:szCs w:val="28"/>
        </w:rPr>
        <w:t xml:space="preserve"> п</w:t>
      </w:r>
      <w:r w:rsidR="00760B04" w:rsidRPr="00E21820">
        <w:rPr>
          <w:sz w:val="28"/>
          <w:szCs w:val="28"/>
        </w:rPr>
        <w:t>ункт</w:t>
      </w:r>
      <w:r w:rsidR="00760B04">
        <w:rPr>
          <w:sz w:val="28"/>
          <w:szCs w:val="28"/>
        </w:rPr>
        <w:t>а1 Решения</w:t>
      </w:r>
      <w:r w:rsidR="00760B04" w:rsidRPr="00E21820">
        <w:rPr>
          <w:sz w:val="28"/>
          <w:szCs w:val="28"/>
        </w:rPr>
        <w:t xml:space="preserve"> изложить в следующей редакции</w:t>
      </w:r>
      <w:r w:rsidR="00760B04">
        <w:rPr>
          <w:sz w:val="28"/>
          <w:szCs w:val="28"/>
        </w:rPr>
        <w:t>:</w:t>
      </w:r>
    </w:p>
    <w:p w:rsidR="00782BB7" w:rsidRPr="00D36834" w:rsidRDefault="00782BB7" w:rsidP="0053737E">
      <w:pPr>
        <w:ind w:firstLine="709"/>
        <w:rPr>
          <w:sz w:val="28"/>
          <w:szCs w:val="28"/>
        </w:rPr>
      </w:pPr>
      <w:r w:rsidRPr="00C7688C">
        <w:rPr>
          <w:sz w:val="28"/>
          <w:szCs w:val="28"/>
        </w:rPr>
        <w:t>1) общий объем доходов</w:t>
      </w:r>
      <w:r w:rsidR="00687C96">
        <w:rPr>
          <w:sz w:val="28"/>
          <w:szCs w:val="28"/>
        </w:rPr>
        <w:t xml:space="preserve"> местного бюджета в </w:t>
      </w:r>
      <w:r w:rsidR="00687C96" w:rsidRPr="00942541">
        <w:rPr>
          <w:sz w:val="28"/>
          <w:szCs w:val="28"/>
        </w:rPr>
        <w:t>сумме</w:t>
      </w:r>
      <w:r w:rsidR="00942541">
        <w:rPr>
          <w:sz w:val="28"/>
          <w:szCs w:val="28"/>
        </w:rPr>
        <w:t xml:space="preserve"> </w:t>
      </w:r>
      <w:r w:rsidR="00FD20D8" w:rsidRPr="00942541">
        <w:rPr>
          <w:sz w:val="28"/>
          <w:szCs w:val="28"/>
        </w:rPr>
        <w:t>7 870 608,04</w:t>
      </w:r>
      <w:r w:rsidR="00942541">
        <w:rPr>
          <w:sz w:val="28"/>
          <w:szCs w:val="28"/>
        </w:rPr>
        <w:t xml:space="preserve"> </w:t>
      </w:r>
      <w:r w:rsidR="00696012" w:rsidRPr="00942541">
        <w:rPr>
          <w:sz w:val="28"/>
          <w:szCs w:val="28"/>
        </w:rPr>
        <w:t>руб</w:t>
      </w:r>
      <w:r w:rsidR="00696012" w:rsidRPr="00D36834">
        <w:rPr>
          <w:sz w:val="28"/>
          <w:szCs w:val="28"/>
        </w:rPr>
        <w:t>.</w:t>
      </w:r>
      <w:r w:rsidRPr="00D36834">
        <w:rPr>
          <w:sz w:val="28"/>
          <w:szCs w:val="28"/>
        </w:rPr>
        <w:t>;</w:t>
      </w:r>
    </w:p>
    <w:p w:rsidR="00E61BBE" w:rsidRDefault="00782BB7" w:rsidP="00FD20D8">
      <w:pPr>
        <w:ind w:firstLine="709"/>
        <w:rPr>
          <w:sz w:val="28"/>
          <w:szCs w:val="28"/>
        </w:rPr>
      </w:pPr>
      <w:r w:rsidRPr="00D36834">
        <w:rPr>
          <w:sz w:val="28"/>
          <w:szCs w:val="28"/>
        </w:rPr>
        <w:t xml:space="preserve">2) общий объем расходов </w:t>
      </w:r>
      <w:r w:rsidR="00687C96" w:rsidRPr="00D36834">
        <w:rPr>
          <w:sz w:val="28"/>
          <w:szCs w:val="28"/>
        </w:rPr>
        <w:t>местного бюджета в сумме</w:t>
      </w:r>
      <w:r w:rsidR="00942541">
        <w:rPr>
          <w:sz w:val="28"/>
          <w:szCs w:val="28"/>
        </w:rPr>
        <w:t xml:space="preserve"> </w:t>
      </w:r>
      <w:r w:rsidR="00FD20D8" w:rsidRPr="00942541">
        <w:rPr>
          <w:sz w:val="28"/>
          <w:szCs w:val="28"/>
        </w:rPr>
        <w:t>8 793 543,65</w:t>
      </w:r>
      <w:r w:rsidR="00696012" w:rsidRPr="00942541">
        <w:rPr>
          <w:sz w:val="28"/>
          <w:szCs w:val="28"/>
        </w:rPr>
        <w:t>руб</w:t>
      </w:r>
      <w:r w:rsidR="00696012" w:rsidRPr="00D36834">
        <w:rPr>
          <w:sz w:val="28"/>
          <w:szCs w:val="28"/>
        </w:rPr>
        <w:t>.</w:t>
      </w:r>
      <w:r w:rsidRPr="00D36834">
        <w:rPr>
          <w:sz w:val="28"/>
          <w:szCs w:val="28"/>
        </w:rPr>
        <w:t>;</w:t>
      </w:r>
    </w:p>
    <w:p w:rsidR="00782BB7" w:rsidRDefault="00321E49" w:rsidP="00D36834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1.2. Приложение </w:t>
      </w:r>
      <w:r w:rsidR="00F127EC">
        <w:rPr>
          <w:sz w:val="28"/>
          <w:szCs w:val="28"/>
        </w:rPr>
        <w:t xml:space="preserve">№ </w:t>
      </w:r>
      <w:r>
        <w:rPr>
          <w:sz w:val="28"/>
          <w:szCs w:val="28"/>
        </w:rPr>
        <w:t>1 «И</w:t>
      </w:r>
      <w:r w:rsidR="00B536A1" w:rsidRPr="00B536A1">
        <w:rPr>
          <w:sz w:val="28"/>
          <w:szCs w:val="28"/>
        </w:rPr>
        <w:t xml:space="preserve">сточники </w:t>
      </w:r>
      <w:r>
        <w:rPr>
          <w:sz w:val="28"/>
          <w:szCs w:val="28"/>
        </w:rPr>
        <w:t xml:space="preserve">внутреннего </w:t>
      </w:r>
      <w:r w:rsidR="00B536A1" w:rsidRPr="00B536A1">
        <w:rPr>
          <w:sz w:val="28"/>
          <w:szCs w:val="28"/>
        </w:rPr>
        <w:t xml:space="preserve">финансирования дефицита </w:t>
      </w:r>
      <w:r w:rsidR="00B536A1">
        <w:rPr>
          <w:sz w:val="28"/>
          <w:szCs w:val="28"/>
        </w:rPr>
        <w:t>местного бюджета</w:t>
      </w:r>
      <w:r w:rsidR="00B536A1" w:rsidRPr="00B536A1">
        <w:rPr>
          <w:sz w:val="28"/>
          <w:szCs w:val="28"/>
        </w:rPr>
        <w:t xml:space="preserve"> на 202</w:t>
      </w:r>
      <w:r w:rsidR="0057141D">
        <w:rPr>
          <w:sz w:val="28"/>
          <w:szCs w:val="28"/>
        </w:rPr>
        <w:t>3</w:t>
      </w:r>
      <w:r w:rsidR="00B536A1" w:rsidRPr="00B536A1">
        <w:rPr>
          <w:sz w:val="28"/>
          <w:szCs w:val="28"/>
        </w:rPr>
        <w:t xml:space="preserve"> год и на плановый период 202</w:t>
      </w:r>
      <w:r w:rsidR="0057141D">
        <w:rPr>
          <w:sz w:val="28"/>
          <w:szCs w:val="28"/>
        </w:rPr>
        <w:t>4</w:t>
      </w:r>
      <w:r w:rsidR="00B536A1" w:rsidRPr="00B536A1">
        <w:rPr>
          <w:sz w:val="28"/>
          <w:szCs w:val="28"/>
        </w:rPr>
        <w:t xml:space="preserve"> и 202</w:t>
      </w:r>
      <w:r w:rsidR="0057141D">
        <w:rPr>
          <w:sz w:val="28"/>
          <w:szCs w:val="28"/>
        </w:rPr>
        <w:t>5</w:t>
      </w:r>
      <w:r w:rsidR="00B536A1" w:rsidRPr="00B536A1">
        <w:rPr>
          <w:sz w:val="28"/>
          <w:szCs w:val="28"/>
        </w:rPr>
        <w:t xml:space="preserve"> </w:t>
      </w:r>
      <w:r w:rsidR="00B536A1" w:rsidRPr="00B536A1">
        <w:rPr>
          <w:sz w:val="28"/>
          <w:szCs w:val="28"/>
        </w:rPr>
        <w:lastRenderedPageBreak/>
        <w:t>годов</w:t>
      </w:r>
      <w:r w:rsidR="00F127EC">
        <w:rPr>
          <w:sz w:val="28"/>
          <w:szCs w:val="28"/>
        </w:rPr>
        <w:t xml:space="preserve">» изложить в новой редакции согласно </w:t>
      </w:r>
      <w:r w:rsidR="00B536A1" w:rsidRPr="00B536A1">
        <w:rPr>
          <w:sz w:val="28"/>
          <w:szCs w:val="28"/>
        </w:rPr>
        <w:t>приложению № 1</w:t>
      </w:r>
      <w:r w:rsidR="00F127EC">
        <w:rPr>
          <w:sz w:val="28"/>
          <w:szCs w:val="28"/>
        </w:rPr>
        <w:t xml:space="preserve"> к настоящему решению</w:t>
      </w:r>
      <w:r w:rsidR="00782BB7" w:rsidRPr="00C7688C">
        <w:rPr>
          <w:sz w:val="28"/>
          <w:szCs w:val="28"/>
        </w:rPr>
        <w:t>.</w:t>
      </w:r>
    </w:p>
    <w:p w:rsidR="00D04431" w:rsidRPr="00C7688C" w:rsidRDefault="00D04431" w:rsidP="00D368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Приложение № 2 «</w:t>
      </w:r>
      <w:r w:rsidRPr="00D04431">
        <w:rPr>
          <w:sz w:val="28"/>
          <w:szCs w:val="28"/>
        </w:rPr>
        <w:t>Поступление доходов в местный бюд</w:t>
      </w:r>
      <w:r w:rsidR="00687C96">
        <w:rPr>
          <w:sz w:val="28"/>
          <w:szCs w:val="28"/>
        </w:rPr>
        <w:t>жет по кодам видов доходов, под</w:t>
      </w:r>
      <w:r w:rsidRPr="00D04431">
        <w:rPr>
          <w:sz w:val="28"/>
          <w:szCs w:val="28"/>
        </w:rPr>
        <w:t>видов доходов на 2023 год и на плановый период 2024 и 2025 годов</w:t>
      </w:r>
      <w:r>
        <w:rPr>
          <w:sz w:val="28"/>
          <w:szCs w:val="28"/>
        </w:rPr>
        <w:t xml:space="preserve">» изложить в новой редакции согласно </w:t>
      </w:r>
      <w:r w:rsidRPr="00B536A1">
        <w:rPr>
          <w:sz w:val="28"/>
          <w:szCs w:val="28"/>
        </w:rPr>
        <w:t xml:space="preserve">приложению № </w:t>
      </w:r>
      <w:r>
        <w:rPr>
          <w:sz w:val="28"/>
          <w:szCs w:val="28"/>
        </w:rPr>
        <w:t>2 к настоящему решению</w:t>
      </w:r>
      <w:r w:rsidRPr="00C7688C">
        <w:rPr>
          <w:sz w:val="28"/>
          <w:szCs w:val="28"/>
        </w:rPr>
        <w:t>.</w:t>
      </w:r>
    </w:p>
    <w:p w:rsidR="00B536A1" w:rsidRPr="00B536A1" w:rsidRDefault="00F127EC" w:rsidP="00D368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4431">
        <w:rPr>
          <w:sz w:val="28"/>
          <w:szCs w:val="28"/>
        </w:rPr>
        <w:t>4</w:t>
      </w:r>
      <w:r>
        <w:rPr>
          <w:sz w:val="28"/>
          <w:szCs w:val="28"/>
        </w:rPr>
        <w:t>. Приложение № 3 «Р</w:t>
      </w:r>
      <w:r w:rsidR="00B536A1" w:rsidRPr="00B536A1">
        <w:rPr>
          <w:sz w:val="28"/>
          <w:szCs w:val="28"/>
        </w:rPr>
        <w:t>аспределение бюджетных ассигнований</w:t>
      </w:r>
      <w:r w:rsidR="00942541">
        <w:rPr>
          <w:sz w:val="28"/>
          <w:szCs w:val="28"/>
        </w:rPr>
        <w:t xml:space="preserve"> </w:t>
      </w:r>
      <w:r w:rsidR="00B536A1" w:rsidRPr="00B536A1">
        <w:rPr>
          <w:sz w:val="28"/>
          <w:szCs w:val="28"/>
        </w:rPr>
        <w:t>бюджета</w:t>
      </w:r>
      <w:r w:rsidR="00942541">
        <w:rPr>
          <w:sz w:val="28"/>
          <w:szCs w:val="28"/>
        </w:rPr>
        <w:t xml:space="preserve"> </w:t>
      </w:r>
      <w:r w:rsidR="00FC300D">
        <w:rPr>
          <w:sz w:val="28"/>
          <w:szCs w:val="28"/>
        </w:rPr>
        <w:t xml:space="preserve">поселения </w:t>
      </w:r>
      <w:r w:rsidR="000F08E9" w:rsidRPr="00B536A1">
        <w:rPr>
          <w:sz w:val="28"/>
          <w:szCs w:val="28"/>
        </w:rPr>
        <w:t>по разделам и подразделам классификации расходов</w:t>
      </w:r>
      <w:r w:rsidR="00942541">
        <w:rPr>
          <w:sz w:val="28"/>
          <w:szCs w:val="28"/>
        </w:rPr>
        <w:t xml:space="preserve"> </w:t>
      </w:r>
      <w:r w:rsidR="000F08E9" w:rsidRPr="00B536A1">
        <w:rPr>
          <w:sz w:val="28"/>
          <w:szCs w:val="28"/>
        </w:rPr>
        <w:t xml:space="preserve">бюджета </w:t>
      </w:r>
      <w:r w:rsidR="00B536A1" w:rsidRPr="00B536A1">
        <w:rPr>
          <w:sz w:val="28"/>
          <w:szCs w:val="28"/>
        </w:rPr>
        <w:t>на 202</w:t>
      </w:r>
      <w:r w:rsidR="0057141D">
        <w:rPr>
          <w:sz w:val="28"/>
          <w:szCs w:val="28"/>
        </w:rPr>
        <w:t>3</w:t>
      </w:r>
      <w:r w:rsidR="00B536A1" w:rsidRPr="00B536A1">
        <w:rPr>
          <w:sz w:val="28"/>
          <w:szCs w:val="28"/>
        </w:rPr>
        <w:t xml:space="preserve"> год на плановый период 202</w:t>
      </w:r>
      <w:r w:rsidR="0057141D">
        <w:rPr>
          <w:sz w:val="28"/>
          <w:szCs w:val="28"/>
        </w:rPr>
        <w:t>4</w:t>
      </w:r>
      <w:r w:rsidR="00B536A1" w:rsidRPr="00B536A1">
        <w:rPr>
          <w:sz w:val="28"/>
          <w:szCs w:val="28"/>
        </w:rPr>
        <w:t xml:space="preserve"> и 202</w:t>
      </w:r>
      <w:r w:rsidR="0057141D">
        <w:rPr>
          <w:sz w:val="28"/>
          <w:szCs w:val="28"/>
        </w:rPr>
        <w:t>5</w:t>
      </w:r>
      <w:r w:rsidR="00B536A1" w:rsidRPr="00B536A1">
        <w:rPr>
          <w:sz w:val="28"/>
          <w:szCs w:val="28"/>
        </w:rPr>
        <w:t xml:space="preserve"> годов</w:t>
      </w:r>
      <w:r w:rsidR="000F08E9">
        <w:rPr>
          <w:sz w:val="28"/>
          <w:szCs w:val="28"/>
        </w:rPr>
        <w:t>»</w:t>
      </w:r>
      <w:r w:rsidR="00942541">
        <w:rPr>
          <w:sz w:val="28"/>
          <w:szCs w:val="28"/>
        </w:rPr>
        <w:t xml:space="preserve"> </w:t>
      </w:r>
      <w:r w:rsidR="000F08E9">
        <w:rPr>
          <w:sz w:val="28"/>
          <w:szCs w:val="28"/>
        </w:rPr>
        <w:t xml:space="preserve">изложить в новой редакции </w:t>
      </w:r>
      <w:r w:rsidR="00B536A1" w:rsidRPr="00B536A1">
        <w:rPr>
          <w:sz w:val="28"/>
          <w:szCs w:val="28"/>
        </w:rPr>
        <w:t xml:space="preserve">согласно приложению № </w:t>
      </w:r>
      <w:r w:rsidR="00D04431">
        <w:rPr>
          <w:sz w:val="28"/>
          <w:szCs w:val="28"/>
        </w:rPr>
        <w:t>3</w:t>
      </w:r>
      <w:r w:rsidR="000F08E9">
        <w:rPr>
          <w:sz w:val="28"/>
          <w:szCs w:val="28"/>
        </w:rPr>
        <w:t xml:space="preserve"> к настоящему решению</w:t>
      </w:r>
      <w:r w:rsidR="00B536A1" w:rsidRPr="00B536A1">
        <w:rPr>
          <w:sz w:val="28"/>
          <w:szCs w:val="28"/>
        </w:rPr>
        <w:t>.</w:t>
      </w:r>
    </w:p>
    <w:p w:rsidR="00B536A1" w:rsidRPr="00B536A1" w:rsidRDefault="00B33103" w:rsidP="00D368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4431">
        <w:rPr>
          <w:sz w:val="28"/>
          <w:szCs w:val="28"/>
        </w:rPr>
        <w:t>5</w:t>
      </w:r>
      <w:r w:rsidR="00B536A1" w:rsidRPr="00B536A1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4</w:t>
      </w:r>
      <w:r w:rsidR="00942541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="00095225" w:rsidRPr="00095225">
        <w:rPr>
          <w:sz w:val="28"/>
          <w:szCs w:val="28"/>
        </w:rPr>
        <w:t>аспределение бюджетных ассигнований местного бюджета по разделам, подразделам, целевым статьям (муниципальным программам Каировского сельсовета и не</w:t>
      </w:r>
      <w:r w:rsidR="0057141D">
        <w:rPr>
          <w:sz w:val="28"/>
          <w:szCs w:val="28"/>
        </w:rPr>
        <w:t>п</w:t>
      </w:r>
      <w:r w:rsidR="00095225" w:rsidRPr="00095225">
        <w:rPr>
          <w:sz w:val="28"/>
          <w:szCs w:val="28"/>
        </w:rPr>
        <w:t>рограммным направлениям деятельности), группам и подгруппам видов расходов классификации расходов бюджета на 202</w:t>
      </w:r>
      <w:r w:rsidR="0057141D">
        <w:rPr>
          <w:sz w:val="28"/>
          <w:szCs w:val="28"/>
        </w:rPr>
        <w:t>3</w:t>
      </w:r>
      <w:r w:rsidR="00095225" w:rsidRPr="00095225">
        <w:rPr>
          <w:sz w:val="28"/>
          <w:szCs w:val="28"/>
        </w:rPr>
        <w:t xml:space="preserve"> год и на плановый период 202</w:t>
      </w:r>
      <w:r w:rsidR="0057141D">
        <w:rPr>
          <w:sz w:val="28"/>
          <w:szCs w:val="28"/>
        </w:rPr>
        <w:t>4</w:t>
      </w:r>
      <w:r w:rsidR="00095225" w:rsidRPr="00095225">
        <w:rPr>
          <w:sz w:val="28"/>
          <w:szCs w:val="28"/>
        </w:rPr>
        <w:t xml:space="preserve"> и 202</w:t>
      </w:r>
      <w:r w:rsidR="0057141D">
        <w:rPr>
          <w:sz w:val="28"/>
          <w:szCs w:val="28"/>
        </w:rPr>
        <w:t>5</w:t>
      </w:r>
      <w:r w:rsidR="00095225" w:rsidRPr="00095225">
        <w:rPr>
          <w:sz w:val="28"/>
          <w:szCs w:val="28"/>
        </w:rPr>
        <w:t xml:space="preserve"> годов</w:t>
      </w:r>
      <w:r w:rsidR="00B43D7F">
        <w:rPr>
          <w:sz w:val="28"/>
          <w:szCs w:val="28"/>
        </w:rPr>
        <w:t>»</w:t>
      </w:r>
      <w:r w:rsidR="00942541">
        <w:rPr>
          <w:sz w:val="28"/>
          <w:szCs w:val="28"/>
        </w:rPr>
        <w:t xml:space="preserve"> </w:t>
      </w:r>
      <w:r w:rsidR="00B43D7F">
        <w:rPr>
          <w:sz w:val="28"/>
          <w:szCs w:val="28"/>
        </w:rPr>
        <w:t xml:space="preserve">изложить в новой редакции </w:t>
      </w:r>
      <w:r w:rsidR="00B43D7F" w:rsidRPr="00B536A1">
        <w:rPr>
          <w:sz w:val="28"/>
          <w:szCs w:val="28"/>
        </w:rPr>
        <w:t xml:space="preserve">согласно приложению № </w:t>
      </w:r>
      <w:r w:rsidR="00D04431">
        <w:rPr>
          <w:sz w:val="28"/>
          <w:szCs w:val="28"/>
        </w:rPr>
        <w:t>4</w:t>
      </w:r>
      <w:r w:rsidR="00B43D7F">
        <w:rPr>
          <w:sz w:val="28"/>
          <w:szCs w:val="28"/>
        </w:rPr>
        <w:t xml:space="preserve"> к настоящему решению</w:t>
      </w:r>
      <w:r w:rsidR="00B536A1" w:rsidRPr="00B536A1">
        <w:rPr>
          <w:sz w:val="28"/>
          <w:szCs w:val="28"/>
        </w:rPr>
        <w:t>.</w:t>
      </w:r>
    </w:p>
    <w:p w:rsidR="00B536A1" w:rsidRDefault="00032AD3" w:rsidP="00D368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04431">
        <w:rPr>
          <w:sz w:val="28"/>
          <w:szCs w:val="28"/>
        </w:rPr>
        <w:t>6</w:t>
      </w:r>
      <w:r w:rsidR="00B536A1" w:rsidRPr="00B536A1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5 «В</w:t>
      </w:r>
      <w:r w:rsidR="00B536A1" w:rsidRPr="00B536A1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="00B536A1" w:rsidRPr="00B536A1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а</w:t>
      </w:r>
      <w:r w:rsidR="00B536A1" w:rsidRPr="00B536A1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 xml:space="preserve"> местного</w:t>
      </w:r>
      <w:r w:rsidR="00B536A1" w:rsidRPr="00B536A1">
        <w:rPr>
          <w:sz w:val="28"/>
          <w:szCs w:val="28"/>
        </w:rPr>
        <w:t xml:space="preserve"> бюджета на 202</w:t>
      </w:r>
      <w:r w:rsidR="0057141D">
        <w:rPr>
          <w:sz w:val="28"/>
          <w:szCs w:val="28"/>
        </w:rPr>
        <w:t>3</w:t>
      </w:r>
      <w:r w:rsidR="00B536A1" w:rsidRPr="00B536A1">
        <w:rPr>
          <w:sz w:val="28"/>
          <w:szCs w:val="28"/>
        </w:rPr>
        <w:t xml:space="preserve"> год и на плановый период 20</w:t>
      </w:r>
      <w:r w:rsidR="00174BFE">
        <w:rPr>
          <w:sz w:val="28"/>
          <w:szCs w:val="28"/>
        </w:rPr>
        <w:t>2</w:t>
      </w:r>
      <w:r w:rsidR="0057141D">
        <w:rPr>
          <w:sz w:val="28"/>
          <w:szCs w:val="28"/>
        </w:rPr>
        <w:t>4</w:t>
      </w:r>
      <w:r w:rsidR="00B536A1" w:rsidRPr="00B536A1">
        <w:rPr>
          <w:sz w:val="28"/>
          <w:szCs w:val="28"/>
        </w:rPr>
        <w:t xml:space="preserve"> и 202</w:t>
      </w:r>
      <w:r w:rsidR="0057141D">
        <w:rPr>
          <w:sz w:val="28"/>
          <w:szCs w:val="28"/>
        </w:rPr>
        <w:t>5</w:t>
      </w:r>
      <w:r w:rsidR="00B536A1" w:rsidRPr="00B536A1">
        <w:rPr>
          <w:sz w:val="28"/>
          <w:szCs w:val="28"/>
        </w:rPr>
        <w:t xml:space="preserve"> годов</w:t>
      </w:r>
      <w:r w:rsidR="00B43D7F">
        <w:rPr>
          <w:sz w:val="28"/>
          <w:szCs w:val="28"/>
        </w:rPr>
        <w:t xml:space="preserve">»изложить в новой редакции </w:t>
      </w:r>
      <w:r w:rsidR="00B43D7F" w:rsidRPr="00B536A1">
        <w:rPr>
          <w:sz w:val="28"/>
          <w:szCs w:val="28"/>
        </w:rPr>
        <w:t xml:space="preserve">согласно приложению № </w:t>
      </w:r>
      <w:r w:rsidR="00D04431">
        <w:rPr>
          <w:sz w:val="28"/>
          <w:szCs w:val="28"/>
        </w:rPr>
        <w:t>5</w:t>
      </w:r>
      <w:r w:rsidR="00B43D7F">
        <w:rPr>
          <w:sz w:val="28"/>
          <w:szCs w:val="28"/>
        </w:rPr>
        <w:t xml:space="preserve"> к настоящему решению.</w:t>
      </w:r>
    </w:p>
    <w:p w:rsidR="003B63A2" w:rsidRDefault="00B43D7F" w:rsidP="00D368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7</w:t>
      </w:r>
      <w:r w:rsidR="003B63A2" w:rsidRPr="00250DAF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е № 6</w:t>
      </w:r>
      <w:r w:rsidR="00942541">
        <w:rPr>
          <w:sz w:val="28"/>
          <w:szCs w:val="28"/>
        </w:rPr>
        <w:t xml:space="preserve"> </w:t>
      </w:r>
      <w:r>
        <w:rPr>
          <w:sz w:val="28"/>
          <w:szCs w:val="28"/>
        </w:rPr>
        <w:t>«Р</w:t>
      </w:r>
      <w:r w:rsidR="00095225" w:rsidRPr="00095225">
        <w:rPr>
          <w:sz w:val="28"/>
          <w:szCs w:val="28"/>
        </w:rPr>
        <w:t>аспределение бюджетных ассигнований мест</w:t>
      </w:r>
      <w:r w:rsidR="00687C96">
        <w:rPr>
          <w:sz w:val="28"/>
          <w:szCs w:val="28"/>
        </w:rPr>
        <w:t>ного бюджета по целевым статьям</w:t>
      </w:r>
      <w:r w:rsidR="00942541">
        <w:rPr>
          <w:sz w:val="28"/>
          <w:szCs w:val="28"/>
        </w:rPr>
        <w:t xml:space="preserve"> </w:t>
      </w:r>
      <w:r w:rsidR="00831CE4">
        <w:rPr>
          <w:sz w:val="28"/>
          <w:szCs w:val="28"/>
        </w:rPr>
        <w:t>(</w:t>
      </w:r>
      <w:r w:rsidR="00095225" w:rsidRPr="00095225">
        <w:rPr>
          <w:sz w:val="28"/>
          <w:szCs w:val="28"/>
        </w:rPr>
        <w:t xml:space="preserve">муниципальным программам </w:t>
      </w:r>
      <w:r w:rsidR="00DB50B0">
        <w:rPr>
          <w:sz w:val="28"/>
          <w:szCs w:val="28"/>
        </w:rPr>
        <w:t>К</w:t>
      </w:r>
      <w:r w:rsidR="00095225" w:rsidRPr="00095225">
        <w:rPr>
          <w:sz w:val="28"/>
          <w:szCs w:val="28"/>
        </w:rPr>
        <w:t>аировск</w:t>
      </w:r>
      <w:r w:rsidR="00FC300D">
        <w:rPr>
          <w:sz w:val="28"/>
          <w:szCs w:val="28"/>
        </w:rPr>
        <w:t>ого</w:t>
      </w:r>
      <w:r w:rsidR="00095225" w:rsidRPr="00095225">
        <w:rPr>
          <w:sz w:val="28"/>
          <w:szCs w:val="28"/>
        </w:rPr>
        <w:t xml:space="preserve"> сельсовет</w:t>
      </w:r>
      <w:r w:rsidR="00FC300D">
        <w:rPr>
          <w:sz w:val="28"/>
          <w:szCs w:val="28"/>
        </w:rPr>
        <w:t>а</w:t>
      </w:r>
      <w:r w:rsidR="00E61BBE">
        <w:rPr>
          <w:sz w:val="28"/>
          <w:szCs w:val="28"/>
        </w:rPr>
        <w:t xml:space="preserve"> и непрограммным </w:t>
      </w:r>
      <w:r w:rsidR="00095225" w:rsidRPr="00095225">
        <w:rPr>
          <w:sz w:val="28"/>
          <w:szCs w:val="28"/>
        </w:rPr>
        <w:t>направлениям деятельности), р</w:t>
      </w:r>
      <w:r w:rsidR="00F93F37">
        <w:rPr>
          <w:sz w:val="28"/>
          <w:szCs w:val="28"/>
        </w:rPr>
        <w:t>азделам, подразделам, группам и</w:t>
      </w:r>
      <w:r w:rsidR="00095225" w:rsidRPr="00095225">
        <w:rPr>
          <w:sz w:val="28"/>
          <w:szCs w:val="28"/>
        </w:rPr>
        <w:t xml:space="preserve"> подгруппам видов расходов классификации расходов на 202</w:t>
      </w:r>
      <w:r w:rsidR="0057141D">
        <w:rPr>
          <w:sz w:val="28"/>
          <w:szCs w:val="28"/>
        </w:rPr>
        <w:t>3</w:t>
      </w:r>
      <w:r w:rsidR="00095225" w:rsidRPr="00095225">
        <w:rPr>
          <w:sz w:val="28"/>
          <w:szCs w:val="28"/>
        </w:rPr>
        <w:t xml:space="preserve"> год и на </w:t>
      </w:r>
      <w:r>
        <w:rPr>
          <w:sz w:val="28"/>
          <w:szCs w:val="28"/>
        </w:rPr>
        <w:t>плановый период 202</w:t>
      </w:r>
      <w:r w:rsidR="0057141D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57141D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»</w:t>
      </w:r>
      <w:r w:rsidR="00942541">
        <w:rPr>
          <w:sz w:val="28"/>
          <w:szCs w:val="28"/>
        </w:rPr>
        <w:t xml:space="preserve"> </w:t>
      </w:r>
      <w:r w:rsidR="00FD20D8">
        <w:rPr>
          <w:sz w:val="28"/>
          <w:szCs w:val="28"/>
        </w:rPr>
        <w:t>изложить в новой редакции</w:t>
      </w:r>
      <w:r w:rsidRPr="00B536A1">
        <w:rPr>
          <w:sz w:val="28"/>
          <w:szCs w:val="28"/>
        </w:rPr>
        <w:t xml:space="preserve"> согласно приложению № </w:t>
      </w:r>
      <w:r w:rsidR="004A2853">
        <w:rPr>
          <w:sz w:val="28"/>
          <w:szCs w:val="28"/>
        </w:rPr>
        <w:t>6</w:t>
      </w:r>
      <w:r>
        <w:rPr>
          <w:sz w:val="28"/>
          <w:szCs w:val="28"/>
        </w:rPr>
        <w:t xml:space="preserve"> к настоящему решению</w:t>
      </w:r>
      <w:r w:rsidR="003B63A2" w:rsidRPr="00250DAF">
        <w:rPr>
          <w:sz w:val="28"/>
          <w:szCs w:val="28"/>
        </w:rPr>
        <w:t>.</w:t>
      </w:r>
    </w:p>
    <w:p w:rsidR="00630FD7" w:rsidRDefault="00630FD7" w:rsidP="00D368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1BBE">
        <w:rPr>
          <w:sz w:val="28"/>
          <w:szCs w:val="28"/>
        </w:rPr>
        <w:t>8</w:t>
      </w:r>
      <w:r>
        <w:rPr>
          <w:sz w:val="28"/>
          <w:szCs w:val="28"/>
        </w:rPr>
        <w:t>. Таблицу 5 «Распределение межбюджетных трансфертов, передаваемых районному бюджету из бюджета Каировского сельсовета</w:t>
      </w:r>
      <w:r w:rsidR="00533CF5">
        <w:rPr>
          <w:sz w:val="28"/>
          <w:szCs w:val="28"/>
        </w:rPr>
        <w:t xml:space="preserve"> на осуществление части полномочий по решению вопросов местного значения в соответствии с заключенным соглашением по культуре (повышение заработной платы работникам муниципальных учреждений культуры) на 2023 год и на плановый период 2024, 2025 годов» приложения 7 </w:t>
      </w:r>
      <w:r w:rsidR="00D36834">
        <w:rPr>
          <w:sz w:val="28"/>
          <w:szCs w:val="28"/>
        </w:rPr>
        <w:t>«Распределение иных межбюджетных трансфертов, передаваемых районному бюджету из бюджета Каировского сель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</w:t>
      </w:r>
      <w:r w:rsidR="00E61BBE">
        <w:rPr>
          <w:sz w:val="28"/>
          <w:szCs w:val="28"/>
        </w:rPr>
        <w:t xml:space="preserve"> и </w:t>
      </w:r>
      <w:r w:rsidR="00D36834">
        <w:rPr>
          <w:sz w:val="28"/>
          <w:szCs w:val="28"/>
        </w:rPr>
        <w:t>2025 годов» изложить в новой редакции согласно приложению № 8 к настоящему решению.</w:t>
      </w:r>
    </w:p>
    <w:p w:rsidR="00687C96" w:rsidRDefault="00687C96" w:rsidP="00D368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1BBE">
        <w:rPr>
          <w:sz w:val="28"/>
          <w:szCs w:val="28"/>
        </w:rPr>
        <w:t>9</w:t>
      </w:r>
      <w:r w:rsidR="00533CF5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№</w:t>
      </w:r>
      <w:r w:rsidR="00E61BBE">
        <w:rPr>
          <w:sz w:val="28"/>
          <w:szCs w:val="28"/>
        </w:rPr>
        <w:t>9</w:t>
      </w:r>
      <w:r>
        <w:rPr>
          <w:sz w:val="28"/>
          <w:szCs w:val="28"/>
        </w:rPr>
        <w:t xml:space="preserve"> «</w:t>
      </w:r>
      <w:r w:rsidRPr="00687C96">
        <w:rPr>
          <w:sz w:val="28"/>
          <w:szCs w:val="28"/>
        </w:rPr>
        <w:t>Основные параметры первоочередных расходов бюджета на 2023 год»</w:t>
      </w:r>
      <w:r>
        <w:rPr>
          <w:sz w:val="28"/>
          <w:szCs w:val="28"/>
        </w:rPr>
        <w:t xml:space="preserve"> изложить в новой редакции </w:t>
      </w:r>
      <w:r w:rsidRPr="00B536A1">
        <w:rPr>
          <w:sz w:val="28"/>
          <w:szCs w:val="28"/>
        </w:rPr>
        <w:t xml:space="preserve">согласно приложению № </w:t>
      </w:r>
      <w:r w:rsidR="00533CF5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ешению</w:t>
      </w:r>
      <w:r w:rsidRPr="00250DAF">
        <w:rPr>
          <w:sz w:val="28"/>
          <w:szCs w:val="28"/>
        </w:rPr>
        <w:t>.</w:t>
      </w:r>
    </w:p>
    <w:p w:rsidR="003B1E14" w:rsidRDefault="00831CE4" w:rsidP="003B1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B1E14" w:rsidRPr="003B1E14">
        <w:rPr>
          <w:sz w:val="28"/>
          <w:szCs w:val="28"/>
        </w:rPr>
        <w:t xml:space="preserve">. Контроль за исполнением данного решения возложить на постоянную комиссию Совета депутатов местного бюджета по бюджетной, </w:t>
      </w:r>
      <w:r w:rsidR="003B1E14" w:rsidRPr="003B1E14">
        <w:rPr>
          <w:sz w:val="28"/>
          <w:szCs w:val="28"/>
        </w:rPr>
        <w:lastRenderedPageBreak/>
        <w:t>налоговой и финансовой политике, собственности и экономиче</w:t>
      </w:r>
      <w:r w:rsidR="003B1E14">
        <w:rPr>
          <w:sz w:val="28"/>
          <w:szCs w:val="28"/>
        </w:rPr>
        <w:t>ским вопросам, торговле и быту (Шлома Л.Н.</w:t>
      </w:r>
      <w:r w:rsidR="003B1E14" w:rsidRPr="003B1E14">
        <w:rPr>
          <w:sz w:val="28"/>
          <w:szCs w:val="28"/>
        </w:rPr>
        <w:t>).</w:t>
      </w:r>
    </w:p>
    <w:p w:rsidR="003B1E14" w:rsidRDefault="00831CE4" w:rsidP="003B1E1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B1E14" w:rsidRPr="003B1E14">
        <w:rPr>
          <w:sz w:val="28"/>
          <w:szCs w:val="28"/>
        </w:rPr>
        <w:t>. Настоящее решение вступает в силу после его опубликования</w:t>
      </w:r>
      <w:r w:rsidR="00942541">
        <w:rPr>
          <w:sz w:val="28"/>
          <w:szCs w:val="28"/>
        </w:rPr>
        <w:t xml:space="preserve">, подлежит размещению </w:t>
      </w:r>
      <w:r w:rsidR="003B1E14" w:rsidRPr="003B1E14">
        <w:rPr>
          <w:sz w:val="28"/>
          <w:szCs w:val="28"/>
        </w:rPr>
        <w:t>на официальном сайте администрации МО</w:t>
      </w:r>
      <w:r w:rsidR="003B1E14">
        <w:rPr>
          <w:sz w:val="28"/>
          <w:szCs w:val="28"/>
        </w:rPr>
        <w:t xml:space="preserve"> Каировский </w:t>
      </w:r>
      <w:r w:rsidR="003B1E14" w:rsidRPr="003B1E14">
        <w:rPr>
          <w:sz w:val="28"/>
          <w:szCs w:val="28"/>
        </w:rPr>
        <w:t>сельсовет и распространяется на правоотношения, возникшие с 1 января 202</w:t>
      </w:r>
      <w:r w:rsidR="0057141D">
        <w:rPr>
          <w:sz w:val="28"/>
          <w:szCs w:val="28"/>
        </w:rPr>
        <w:t>3</w:t>
      </w:r>
      <w:r w:rsidR="003B1E14" w:rsidRPr="003B1E14">
        <w:rPr>
          <w:sz w:val="28"/>
          <w:szCs w:val="28"/>
        </w:rPr>
        <w:t xml:space="preserve"> года</w:t>
      </w:r>
      <w:r w:rsidR="003B1E14">
        <w:rPr>
          <w:sz w:val="28"/>
          <w:szCs w:val="28"/>
        </w:rPr>
        <w:t>.</w:t>
      </w:r>
    </w:p>
    <w:p w:rsidR="003B1E14" w:rsidRDefault="003B1E14" w:rsidP="003B1E14">
      <w:pPr>
        <w:ind w:firstLine="720"/>
        <w:jc w:val="both"/>
        <w:rPr>
          <w:sz w:val="28"/>
          <w:szCs w:val="28"/>
        </w:rPr>
      </w:pPr>
    </w:p>
    <w:p w:rsidR="003B022D" w:rsidRDefault="003B022D" w:rsidP="003B022D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6A4C29" w:rsidRPr="003B022D" w:rsidRDefault="006A4C29" w:rsidP="003B022D">
      <w:pPr>
        <w:ind w:firstLine="720"/>
        <w:jc w:val="both"/>
        <w:rPr>
          <w:color w:val="000000"/>
          <w:sz w:val="28"/>
          <w:szCs w:val="28"/>
          <w:shd w:val="clear" w:color="auto" w:fill="FFFFFF"/>
        </w:rPr>
      </w:pPr>
    </w:p>
    <w:p w:rsidR="0030297B" w:rsidRDefault="00EB2D92" w:rsidP="00C7688C">
      <w:pPr>
        <w:pStyle w:val="a3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  <w:r w:rsidRPr="00C7688C">
        <w:rPr>
          <w:sz w:val="28"/>
          <w:szCs w:val="28"/>
        </w:rPr>
        <w:t xml:space="preserve">Председатель Совета депутатов сельсовета                </w:t>
      </w:r>
      <w:r w:rsidR="003B1E14">
        <w:rPr>
          <w:sz w:val="28"/>
          <w:szCs w:val="28"/>
        </w:rPr>
        <w:t xml:space="preserve">                 О. А. Пяткова</w:t>
      </w:r>
    </w:p>
    <w:p w:rsidR="003B1E14" w:rsidRDefault="003B1E14" w:rsidP="00C7688C">
      <w:pPr>
        <w:pStyle w:val="a3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6A4C29" w:rsidRDefault="006A4C29" w:rsidP="00C7688C">
      <w:pPr>
        <w:pStyle w:val="a3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6A4C29" w:rsidRDefault="006A4C29" w:rsidP="00C7688C">
      <w:pPr>
        <w:pStyle w:val="a3"/>
        <w:shd w:val="clear" w:color="auto" w:fill="auto"/>
        <w:tabs>
          <w:tab w:val="left" w:pos="7321"/>
        </w:tabs>
        <w:spacing w:after="0" w:line="240" w:lineRule="auto"/>
        <w:ind w:firstLine="0"/>
        <w:jc w:val="both"/>
        <w:rPr>
          <w:sz w:val="28"/>
          <w:szCs w:val="28"/>
        </w:rPr>
      </w:pPr>
    </w:p>
    <w:p w:rsidR="006A4C29" w:rsidRDefault="003B1E14" w:rsidP="00174BFE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>Глава муниципального о</w:t>
      </w:r>
      <w:r>
        <w:rPr>
          <w:sz w:val="28"/>
          <w:szCs w:val="28"/>
        </w:rPr>
        <w:t xml:space="preserve">бразования </w:t>
      </w:r>
    </w:p>
    <w:p w:rsidR="00EB2D92" w:rsidRDefault="003B1E14" w:rsidP="00174B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ировский сельсовет    </w:t>
      </w:r>
      <w:r w:rsidR="006A4C29"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 xml:space="preserve">      </w:t>
      </w:r>
      <w:r w:rsidR="00174BFE">
        <w:rPr>
          <w:sz w:val="28"/>
          <w:szCs w:val="28"/>
        </w:rPr>
        <w:t>А.Н.Логвине</w:t>
      </w:r>
      <w:r w:rsidR="00FD20D8">
        <w:rPr>
          <w:sz w:val="28"/>
          <w:szCs w:val="28"/>
        </w:rPr>
        <w:t>н</w:t>
      </w:r>
      <w:r w:rsidR="00174BFE">
        <w:rPr>
          <w:sz w:val="28"/>
          <w:szCs w:val="28"/>
        </w:rPr>
        <w:t>ко</w:t>
      </w:r>
    </w:p>
    <w:p w:rsidR="00BA00B6" w:rsidRDefault="00BA00B6" w:rsidP="00C7688C">
      <w:pPr>
        <w:ind w:left="360"/>
        <w:jc w:val="both"/>
        <w:rPr>
          <w:sz w:val="28"/>
          <w:szCs w:val="28"/>
        </w:rPr>
      </w:pPr>
    </w:p>
    <w:p w:rsidR="00D36834" w:rsidRDefault="00D36834" w:rsidP="00C7688C">
      <w:pPr>
        <w:ind w:left="360"/>
        <w:jc w:val="both"/>
        <w:rPr>
          <w:sz w:val="28"/>
          <w:szCs w:val="28"/>
        </w:rPr>
      </w:pPr>
    </w:p>
    <w:p w:rsidR="006A4C29" w:rsidRDefault="006A4C29" w:rsidP="00C7688C">
      <w:pPr>
        <w:ind w:left="360"/>
        <w:jc w:val="both"/>
        <w:rPr>
          <w:sz w:val="28"/>
          <w:szCs w:val="28"/>
        </w:rPr>
      </w:pPr>
    </w:p>
    <w:p w:rsidR="006A4C29" w:rsidRDefault="006A4C29" w:rsidP="00C7688C">
      <w:pPr>
        <w:ind w:left="360"/>
        <w:jc w:val="both"/>
        <w:rPr>
          <w:sz w:val="28"/>
          <w:szCs w:val="28"/>
        </w:rPr>
      </w:pPr>
    </w:p>
    <w:p w:rsidR="006A4C29" w:rsidRPr="00C7688C" w:rsidRDefault="006A4C29" w:rsidP="00C7688C">
      <w:pPr>
        <w:ind w:left="360"/>
        <w:jc w:val="both"/>
        <w:rPr>
          <w:sz w:val="28"/>
          <w:szCs w:val="28"/>
        </w:rPr>
      </w:pPr>
    </w:p>
    <w:p w:rsidR="009C7EF0" w:rsidRDefault="0030297B" w:rsidP="00506E1D">
      <w:pPr>
        <w:jc w:val="both"/>
        <w:rPr>
          <w:sz w:val="28"/>
          <w:szCs w:val="28"/>
        </w:rPr>
      </w:pPr>
      <w:r w:rsidRPr="00C7688C">
        <w:rPr>
          <w:sz w:val="28"/>
          <w:szCs w:val="28"/>
        </w:rPr>
        <w:t>Разослано: прокурору района</w:t>
      </w:r>
      <w:r w:rsidR="00D3052A">
        <w:rPr>
          <w:sz w:val="28"/>
          <w:szCs w:val="28"/>
        </w:rPr>
        <w:t xml:space="preserve">, </w:t>
      </w:r>
      <w:r w:rsidR="00604A04">
        <w:rPr>
          <w:sz w:val="28"/>
          <w:szCs w:val="28"/>
        </w:rPr>
        <w:t>депутатам</w:t>
      </w:r>
      <w:r w:rsidR="00D3052A">
        <w:rPr>
          <w:sz w:val="28"/>
          <w:szCs w:val="28"/>
        </w:rPr>
        <w:t xml:space="preserve">, </w:t>
      </w:r>
      <w:r w:rsidR="00604A04">
        <w:rPr>
          <w:sz w:val="28"/>
          <w:szCs w:val="28"/>
        </w:rPr>
        <w:t>администрации сельсовета,</w:t>
      </w:r>
      <w:r w:rsidR="007D27FC">
        <w:rPr>
          <w:sz w:val="28"/>
          <w:szCs w:val="28"/>
        </w:rPr>
        <w:t xml:space="preserve"> финотдел</w:t>
      </w:r>
      <w:r w:rsidR="00604A04">
        <w:rPr>
          <w:sz w:val="28"/>
          <w:szCs w:val="28"/>
        </w:rPr>
        <w:t>у</w:t>
      </w:r>
      <w:r w:rsidR="007D27FC">
        <w:rPr>
          <w:sz w:val="28"/>
          <w:szCs w:val="28"/>
        </w:rPr>
        <w:t xml:space="preserve"> района, </w:t>
      </w:r>
      <w:r w:rsidR="00604A04">
        <w:rPr>
          <w:sz w:val="28"/>
          <w:szCs w:val="28"/>
        </w:rPr>
        <w:t>в дело</w:t>
      </w:r>
      <w:r w:rsidR="00D3052A">
        <w:rPr>
          <w:sz w:val="28"/>
          <w:szCs w:val="28"/>
        </w:rPr>
        <w:t>.</w:t>
      </w:r>
    </w:p>
    <w:p w:rsidR="002C67D1" w:rsidRPr="00497859" w:rsidRDefault="002C67D1" w:rsidP="009C7EF0">
      <w:pPr>
        <w:ind w:left="10348"/>
        <w:jc w:val="both"/>
        <w:rPr>
          <w:sz w:val="2"/>
          <w:szCs w:val="2"/>
        </w:rPr>
      </w:pPr>
    </w:p>
    <w:sectPr w:rsidR="002C67D1" w:rsidRPr="00497859" w:rsidSect="009C7EF0">
      <w:headerReference w:type="default" r:id="rId8"/>
      <w:pgSz w:w="11906" w:h="16838"/>
      <w:pgMar w:top="1134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79" w:rsidRDefault="003D5D79" w:rsidP="009C417E">
      <w:r>
        <w:separator/>
      </w:r>
    </w:p>
  </w:endnote>
  <w:endnote w:type="continuationSeparator" w:id="1">
    <w:p w:rsidR="003D5D79" w:rsidRDefault="003D5D79" w:rsidP="009C41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79" w:rsidRDefault="003D5D79" w:rsidP="009C417E">
      <w:r>
        <w:separator/>
      </w:r>
    </w:p>
  </w:footnote>
  <w:footnote w:type="continuationSeparator" w:id="1">
    <w:p w:rsidR="003D5D79" w:rsidRDefault="003D5D79" w:rsidP="009C41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17E" w:rsidRDefault="009C417E" w:rsidP="009C417E">
    <w:pPr>
      <w:pStyle w:val="a7"/>
      <w:jc w:val="right"/>
      <w:rPr>
        <w:b/>
      </w:rPr>
    </w:pPr>
  </w:p>
  <w:p w:rsidR="009C417E" w:rsidRDefault="009C417E">
    <w:pPr>
      <w:pStyle w:val="a7"/>
    </w:pPr>
  </w:p>
  <w:p w:rsidR="009C417E" w:rsidRDefault="009C417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024E"/>
    <w:rsid w:val="000003F8"/>
    <w:rsid w:val="00000444"/>
    <w:rsid w:val="00004A47"/>
    <w:rsid w:val="0000504D"/>
    <w:rsid w:val="000065B4"/>
    <w:rsid w:val="00006DA5"/>
    <w:rsid w:val="000276B2"/>
    <w:rsid w:val="000327E5"/>
    <w:rsid w:val="00032AD3"/>
    <w:rsid w:val="00033205"/>
    <w:rsid w:val="00033424"/>
    <w:rsid w:val="00037B28"/>
    <w:rsid w:val="00044B1C"/>
    <w:rsid w:val="00050ECF"/>
    <w:rsid w:val="00051051"/>
    <w:rsid w:val="00054943"/>
    <w:rsid w:val="00063585"/>
    <w:rsid w:val="00083DC4"/>
    <w:rsid w:val="00084183"/>
    <w:rsid w:val="000871C3"/>
    <w:rsid w:val="00091BED"/>
    <w:rsid w:val="00093F99"/>
    <w:rsid w:val="00095225"/>
    <w:rsid w:val="00095EF6"/>
    <w:rsid w:val="000A3B50"/>
    <w:rsid w:val="000B5342"/>
    <w:rsid w:val="000B7506"/>
    <w:rsid w:val="000C6E2F"/>
    <w:rsid w:val="000D1843"/>
    <w:rsid w:val="000E3E82"/>
    <w:rsid w:val="000F055C"/>
    <w:rsid w:val="000F08E9"/>
    <w:rsid w:val="000F5832"/>
    <w:rsid w:val="00101E83"/>
    <w:rsid w:val="00102A89"/>
    <w:rsid w:val="00107171"/>
    <w:rsid w:val="00113985"/>
    <w:rsid w:val="00113DB1"/>
    <w:rsid w:val="00117A28"/>
    <w:rsid w:val="0012330F"/>
    <w:rsid w:val="00123980"/>
    <w:rsid w:val="00133B3B"/>
    <w:rsid w:val="00140ECD"/>
    <w:rsid w:val="00142D76"/>
    <w:rsid w:val="00143F0B"/>
    <w:rsid w:val="0014734E"/>
    <w:rsid w:val="00153172"/>
    <w:rsid w:val="00153BDC"/>
    <w:rsid w:val="00156870"/>
    <w:rsid w:val="00160C47"/>
    <w:rsid w:val="00170087"/>
    <w:rsid w:val="0017483E"/>
    <w:rsid w:val="00174BFE"/>
    <w:rsid w:val="00177595"/>
    <w:rsid w:val="00180F61"/>
    <w:rsid w:val="00183A4E"/>
    <w:rsid w:val="00183AD5"/>
    <w:rsid w:val="0018400F"/>
    <w:rsid w:val="00184647"/>
    <w:rsid w:val="001862BB"/>
    <w:rsid w:val="0019336E"/>
    <w:rsid w:val="001957C9"/>
    <w:rsid w:val="001963E8"/>
    <w:rsid w:val="001A4610"/>
    <w:rsid w:val="001A4C2F"/>
    <w:rsid w:val="001A7EE3"/>
    <w:rsid w:val="001B131D"/>
    <w:rsid w:val="001B218D"/>
    <w:rsid w:val="001B49FB"/>
    <w:rsid w:val="001B5B08"/>
    <w:rsid w:val="001C03E8"/>
    <w:rsid w:val="001C074F"/>
    <w:rsid w:val="001C17F0"/>
    <w:rsid w:val="001C2DDE"/>
    <w:rsid w:val="001C3686"/>
    <w:rsid w:val="001C621B"/>
    <w:rsid w:val="001D05A2"/>
    <w:rsid w:val="001D46B7"/>
    <w:rsid w:val="001F05DE"/>
    <w:rsid w:val="00200579"/>
    <w:rsid w:val="00201BE5"/>
    <w:rsid w:val="002048E9"/>
    <w:rsid w:val="002147C3"/>
    <w:rsid w:val="00216E2D"/>
    <w:rsid w:val="00220CF4"/>
    <w:rsid w:val="00222C82"/>
    <w:rsid w:val="00226AA1"/>
    <w:rsid w:val="002311CC"/>
    <w:rsid w:val="00234713"/>
    <w:rsid w:val="0023650F"/>
    <w:rsid w:val="0024249F"/>
    <w:rsid w:val="0024484E"/>
    <w:rsid w:val="002473C2"/>
    <w:rsid w:val="002477D8"/>
    <w:rsid w:val="00247CE0"/>
    <w:rsid w:val="0025024E"/>
    <w:rsid w:val="0025092A"/>
    <w:rsid w:val="00250DAF"/>
    <w:rsid w:val="0025562B"/>
    <w:rsid w:val="00256730"/>
    <w:rsid w:val="0026247B"/>
    <w:rsid w:val="00262612"/>
    <w:rsid w:val="00263791"/>
    <w:rsid w:val="002658DF"/>
    <w:rsid w:val="002757B6"/>
    <w:rsid w:val="00277F50"/>
    <w:rsid w:val="00280656"/>
    <w:rsid w:val="002815E6"/>
    <w:rsid w:val="002825D6"/>
    <w:rsid w:val="00282BC5"/>
    <w:rsid w:val="00286E1C"/>
    <w:rsid w:val="00293D18"/>
    <w:rsid w:val="00296743"/>
    <w:rsid w:val="002A4007"/>
    <w:rsid w:val="002A5CFA"/>
    <w:rsid w:val="002A7C93"/>
    <w:rsid w:val="002A7D38"/>
    <w:rsid w:val="002C67D1"/>
    <w:rsid w:val="002D1C12"/>
    <w:rsid w:val="002D41ED"/>
    <w:rsid w:val="002D5DD0"/>
    <w:rsid w:val="002E5427"/>
    <w:rsid w:val="002E61D4"/>
    <w:rsid w:val="0030297B"/>
    <w:rsid w:val="003062F7"/>
    <w:rsid w:val="0030677A"/>
    <w:rsid w:val="00311967"/>
    <w:rsid w:val="00315D22"/>
    <w:rsid w:val="00321E49"/>
    <w:rsid w:val="00331EB6"/>
    <w:rsid w:val="00332F22"/>
    <w:rsid w:val="003339C8"/>
    <w:rsid w:val="003424C3"/>
    <w:rsid w:val="00344883"/>
    <w:rsid w:val="00346E0D"/>
    <w:rsid w:val="003526C5"/>
    <w:rsid w:val="00354174"/>
    <w:rsid w:val="00356843"/>
    <w:rsid w:val="00361795"/>
    <w:rsid w:val="0037429E"/>
    <w:rsid w:val="003758AD"/>
    <w:rsid w:val="003777B4"/>
    <w:rsid w:val="00382D62"/>
    <w:rsid w:val="0038319F"/>
    <w:rsid w:val="003843B3"/>
    <w:rsid w:val="00391F15"/>
    <w:rsid w:val="00392323"/>
    <w:rsid w:val="00393C94"/>
    <w:rsid w:val="0039726D"/>
    <w:rsid w:val="003A4026"/>
    <w:rsid w:val="003A77A7"/>
    <w:rsid w:val="003B022D"/>
    <w:rsid w:val="003B0575"/>
    <w:rsid w:val="003B1E14"/>
    <w:rsid w:val="003B63A2"/>
    <w:rsid w:val="003C10E8"/>
    <w:rsid w:val="003C40FD"/>
    <w:rsid w:val="003D5D79"/>
    <w:rsid w:val="003D66A1"/>
    <w:rsid w:val="003E50DA"/>
    <w:rsid w:val="003E7CFF"/>
    <w:rsid w:val="003F13B9"/>
    <w:rsid w:val="003F4E3C"/>
    <w:rsid w:val="003F6649"/>
    <w:rsid w:val="003F6E9B"/>
    <w:rsid w:val="00403F2F"/>
    <w:rsid w:val="00404DB3"/>
    <w:rsid w:val="00405041"/>
    <w:rsid w:val="004101A7"/>
    <w:rsid w:val="00414307"/>
    <w:rsid w:val="00416229"/>
    <w:rsid w:val="00416F53"/>
    <w:rsid w:val="00423229"/>
    <w:rsid w:val="00424F58"/>
    <w:rsid w:val="004269DA"/>
    <w:rsid w:val="004270BB"/>
    <w:rsid w:val="0044281D"/>
    <w:rsid w:val="00444B65"/>
    <w:rsid w:val="00453519"/>
    <w:rsid w:val="0045364E"/>
    <w:rsid w:val="00455FDC"/>
    <w:rsid w:val="00462A02"/>
    <w:rsid w:val="00470B06"/>
    <w:rsid w:val="00483A84"/>
    <w:rsid w:val="00484087"/>
    <w:rsid w:val="00484C43"/>
    <w:rsid w:val="00492D50"/>
    <w:rsid w:val="00497859"/>
    <w:rsid w:val="004A2853"/>
    <w:rsid w:val="004B6ACE"/>
    <w:rsid w:val="004C665C"/>
    <w:rsid w:val="004D2680"/>
    <w:rsid w:val="004D3A06"/>
    <w:rsid w:val="004D6501"/>
    <w:rsid w:val="004E165E"/>
    <w:rsid w:val="004E3D72"/>
    <w:rsid w:val="004E54BE"/>
    <w:rsid w:val="004F4EFB"/>
    <w:rsid w:val="004F75E4"/>
    <w:rsid w:val="004F779A"/>
    <w:rsid w:val="00502B35"/>
    <w:rsid w:val="00502B9C"/>
    <w:rsid w:val="00506E1D"/>
    <w:rsid w:val="00507419"/>
    <w:rsid w:val="00507469"/>
    <w:rsid w:val="00515E37"/>
    <w:rsid w:val="00517747"/>
    <w:rsid w:val="005177B5"/>
    <w:rsid w:val="00521C22"/>
    <w:rsid w:val="00521F13"/>
    <w:rsid w:val="00533CF5"/>
    <w:rsid w:val="0053466F"/>
    <w:rsid w:val="005359DE"/>
    <w:rsid w:val="0053737E"/>
    <w:rsid w:val="005444C4"/>
    <w:rsid w:val="00544828"/>
    <w:rsid w:val="0055762A"/>
    <w:rsid w:val="00560860"/>
    <w:rsid w:val="00560ED0"/>
    <w:rsid w:val="00566E83"/>
    <w:rsid w:val="0057141D"/>
    <w:rsid w:val="00572E48"/>
    <w:rsid w:val="00572F6D"/>
    <w:rsid w:val="00584D39"/>
    <w:rsid w:val="00592DC1"/>
    <w:rsid w:val="00596EFE"/>
    <w:rsid w:val="005A001C"/>
    <w:rsid w:val="005A0603"/>
    <w:rsid w:val="005A2A4B"/>
    <w:rsid w:val="005C7DF3"/>
    <w:rsid w:val="005D0B64"/>
    <w:rsid w:val="005E496C"/>
    <w:rsid w:val="005E5F16"/>
    <w:rsid w:val="00602056"/>
    <w:rsid w:val="00604A04"/>
    <w:rsid w:val="00606E04"/>
    <w:rsid w:val="0060708E"/>
    <w:rsid w:val="00610401"/>
    <w:rsid w:val="00612030"/>
    <w:rsid w:val="00615A9C"/>
    <w:rsid w:val="00615DC3"/>
    <w:rsid w:val="00616835"/>
    <w:rsid w:val="0062304F"/>
    <w:rsid w:val="006268FF"/>
    <w:rsid w:val="00630FD7"/>
    <w:rsid w:val="00633825"/>
    <w:rsid w:val="006342A8"/>
    <w:rsid w:val="006357B1"/>
    <w:rsid w:val="0063691F"/>
    <w:rsid w:val="00642229"/>
    <w:rsid w:val="00646EFE"/>
    <w:rsid w:val="00661F3F"/>
    <w:rsid w:val="00667921"/>
    <w:rsid w:val="00672B9E"/>
    <w:rsid w:val="006751B8"/>
    <w:rsid w:val="00681A45"/>
    <w:rsid w:val="00687C96"/>
    <w:rsid w:val="00694EFA"/>
    <w:rsid w:val="00696012"/>
    <w:rsid w:val="006A3416"/>
    <w:rsid w:val="006A4C29"/>
    <w:rsid w:val="006A5FC4"/>
    <w:rsid w:val="006B0C29"/>
    <w:rsid w:val="006B6F09"/>
    <w:rsid w:val="006B77D3"/>
    <w:rsid w:val="006C5210"/>
    <w:rsid w:val="006C75C7"/>
    <w:rsid w:val="006D2E60"/>
    <w:rsid w:val="006D40F7"/>
    <w:rsid w:val="006D4625"/>
    <w:rsid w:val="006D63FA"/>
    <w:rsid w:val="006D6EBE"/>
    <w:rsid w:val="006D73DF"/>
    <w:rsid w:val="006E128C"/>
    <w:rsid w:val="006E7AC0"/>
    <w:rsid w:val="006F016E"/>
    <w:rsid w:val="006F07AD"/>
    <w:rsid w:val="007051A4"/>
    <w:rsid w:val="0070748E"/>
    <w:rsid w:val="00711AF4"/>
    <w:rsid w:val="00716C4E"/>
    <w:rsid w:val="00720AA4"/>
    <w:rsid w:val="00722EC5"/>
    <w:rsid w:val="00741774"/>
    <w:rsid w:val="00743D21"/>
    <w:rsid w:val="00743E55"/>
    <w:rsid w:val="007445A1"/>
    <w:rsid w:val="00746B2A"/>
    <w:rsid w:val="007475D1"/>
    <w:rsid w:val="00750446"/>
    <w:rsid w:val="00752F74"/>
    <w:rsid w:val="0075425A"/>
    <w:rsid w:val="00760B04"/>
    <w:rsid w:val="00762B5B"/>
    <w:rsid w:val="0076308A"/>
    <w:rsid w:val="00766E0B"/>
    <w:rsid w:val="007674B3"/>
    <w:rsid w:val="007676E3"/>
    <w:rsid w:val="00770981"/>
    <w:rsid w:val="0078167F"/>
    <w:rsid w:val="00781A92"/>
    <w:rsid w:val="007827C5"/>
    <w:rsid w:val="00782BB7"/>
    <w:rsid w:val="007860FD"/>
    <w:rsid w:val="00792118"/>
    <w:rsid w:val="007A1E49"/>
    <w:rsid w:val="007A3B59"/>
    <w:rsid w:val="007A3F40"/>
    <w:rsid w:val="007A649F"/>
    <w:rsid w:val="007A7349"/>
    <w:rsid w:val="007B5374"/>
    <w:rsid w:val="007D1EBC"/>
    <w:rsid w:val="007D27FC"/>
    <w:rsid w:val="007D38FC"/>
    <w:rsid w:val="007D5561"/>
    <w:rsid w:val="007D5A2B"/>
    <w:rsid w:val="007E2E0D"/>
    <w:rsid w:val="007E40D0"/>
    <w:rsid w:val="0081059F"/>
    <w:rsid w:val="008210CD"/>
    <w:rsid w:val="008215AC"/>
    <w:rsid w:val="00831CE4"/>
    <w:rsid w:val="00833552"/>
    <w:rsid w:val="00836DC3"/>
    <w:rsid w:val="008427FB"/>
    <w:rsid w:val="00843F64"/>
    <w:rsid w:val="00845762"/>
    <w:rsid w:val="00850B9E"/>
    <w:rsid w:val="0085238E"/>
    <w:rsid w:val="00853984"/>
    <w:rsid w:val="0085594E"/>
    <w:rsid w:val="00861D98"/>
    <w:rsid w:val="00863C0E"/>
    <w:rsid w:val="00864A29"/>
    <w:rsid w:val="00871AA4"/>
    <w:rsid w:val="00875548"/>
    <w:rsid w:val="00876DA8"/>
    <w:rsid w:val="008820BB"/>
    <w:rsid w:val="00883B77"/>
    <w:rsid w:val="00885C87"/>
    <w:rsid w:val="00886E6E"/>
    <w:rsid w:val="008879D9"/>
    <w:rsid w:val="00887BF8"/>
    <w:rsid w:val="0089051C"/>
    <w:rsid w:val="0089431C"/>
    <w:rsid w:val="008A01DA"/>
    <w:rsid w:val="008A26E9"/>
    <w:rsid w:val="008A30F2"/>
    <w:rsid w:val="008B0199"/>
    <w:rsid w:val="008B0D15"/>
    <w:rsid w:val="008B493D"/>
    <w:rsid w:val="008C38ED"/>
    <w:rsid w:val="008C3B37"/>
    <w:rsid w:val="008C4AA7"/>
    <w:rsid w:val="008C4C7F"/>
    <w:rsid w:val="008D45F5"/>
    <w:rsid w:val="008D65D3"/>
    <w:rsid w:val="008D6C62"/>
    <w:rsid w:val="008D7BF2"/>
    <w:rsid w:val="008E0D4F"/>
    <w:rsid w:val="008E4D2A"/>
    <w:rsid w:val="008F58D1"/>
    <w:rsid w:val="008F626B"/>
    <w:rsid w:val="008F7F76"/>
    <w:rsid w:val="00905FC2"/>
    <w:rsid w:val="009166B4"/>
    <w:rsid w:val="00923EFB"/>
    <w:rsid w:val="00927964"/>
    <w:rsid w:val="00932EA8"/>
    <w:rsid w:val="00942541"/>
    <w:rsid w:val="009467C8"/>
    <w:rsid w:val="00952762"/>
    <w:rsid w:val="00954AC9"/>
    <w:rsid w:val="009650BA"/>
    <w:rsid w:val="009677CC"/>
    <w:rsid w:val="00967D26"/>
    <w:rsid w:val="00975FCB"/>
    <w:rsid w:val="00980382"/>
    <w:rsid w:val="009859DC"/>
    <w:rsid w:val="00986199"/>
    <w:rsid w:val="009919C5"/>
    <w:rsid w:val="00996B3C"/>
    <w:rsid w:val="009A3F6B"/>
    <w:rsid w:val="009B11FB"/>
    <w:rsid w:val="009B2912"/>
    <w:rsid w:val="009C417E"/>
    <w:rsid w:val="009C6F87"/>
    <w:rsid w:val="009C7EF0"/>
    <w:rsid w:val="009D0B80"/>
    <w:rsid w:val="009D1DAD"/>
    <w:rsid w:val="009E298A"/>
    <w:rsid w:val="009E3838"/>
    <w:rsid w:val="009E48C7"/>
    <w:rsid w:val="009E60F2"/>
    <w:rsid w:val="009E782E"/>
    <w:rsid w:val="009F0F87"/>
    <w:rsid w:val="009F2E22"/>
    <w:rsid w:val="009F44D0"/>
    <w:rsid w:val="009F59A8"/>
    <w:rsid w:val="00A1390A"/>
    <w:rsid w:val="00A15420"/>
    <w:rsid w:val="00A24DE2"/>
    <w:rsid w:val="00A3339B"/>
    <w:rsid w:val="00A4207E"/>
    <w:rsid w:val="00A512CF"/>
    <w:rsid w:val="00A534E3"/>
    <w:rsid w:val="00A6212A"/>
    <w:rsid w:val="00A678AD"/>
    <w:rsid w:val="00A94A52"/>
    <w:rsid w:val="00A950D7"/>
    <w:rsid w:val="00AC21C8"/>
    <w:rsid w:val="00AD19C7"/>
    <w:rsid w:val="00AD48C0"/>
    <w:rsid w:val="00AD7BDB"/>
    <w:rsid w:val="00AE44FF"/>
    <w:rsid w:val="00B01B9E"/>
    <w:rsid w:val="00B0201B"/>
    <w:rsid w:val="00B063E2"/>
    <w:rsid w:val="00B0727F"/>
    <w:rsid w:val="00B10310"/>
    <w:rsid w:val="00B114ED"/>
    <w:rsid w:val="00B11CE0"/>
    <w:rsid w:val="00B1519C"/>
    <w:rsid w:val="00B229BC"/>
    <w:rsid w:val="00B2485B"/>
    <w:rsid w:val="00B25229"/>
    <w:rsid w:val="00B33103"/>
    <w:rsid w:val="00B33EB9"/>
    <w:rsid w:val="00B361E3"/>
    <w:rsid w:val="00B40FF2"/>
    <w:rsid w:val="00B413FB"/>
    <w:rsid w:val="00B41E06"/>
    <w:rsid w:val="00B41E0F"/>
    <w:rsid w:val="00B43D7F"/>
    <w:rsid w:val="00B44BDC"/>
    <w:rsid w:val="00B47478"/>
    <w:rsid w:val="00B536A1"/>
    <w:rsid w:val="00B53D03"/>
    <w:rsid w:val="00B545B5"/>
    <w:rsid w:val="00B6350F"/>
    <w:rsid w:val="00B76682"/>
    <w:rsid w:val="00B831B2"/>
    <w:rsid w:val="00B8359A"/>
    <w:rsid w:val="00B85C42"/>
    <w:rsid w:val="00B94E20"/>
    <w:rsid w:val="00B96788"/>
    <w:rsid w:val="00BA00B6"/>
    <w:rsid w:val="00BA055F"/>
    <w:rsid w:val="00BA3017"/>
    <w:rsid w:val="00BB20B1"/>
    <w:rsid w:val="00BB334F"/>
    <w:rsid w:val="00BB78B9"/>
    <w:rsid w:val="00BC1868"/>
    <w:rsid w:val="00BC1895"/>
    <w:rsid w:val="00BC3731"/>
    <w:rsid w:val="00BC6982"/>
    <w:rsid w:val="00BC7529"/>
    <w:rsid w:val="00BC7D5B"/>
    <w:rsid w:val="00BD0B21"/>
    <w:rsid w:val="00BD686F"/>
    <w:rsid w:val="00BE4429"/>
    <w:rsid w:val="00BE488D"/>
    <w:rsid w:val="00BE6348"/>
    <w:rsid w:val="00BE69D0"/>
    <w:rsid w:val="00BF399A"/>
    <w:rsid w:val="00BF3AD6"/>
    <w:rsid w:val="00BF6C5D"/>
    <w:rsid w:val="00C00B9D"/>
    <w:rsid w:val="00C02456"/>
    <w:rsid w:val="00C05C33"/>
    <w:rsid w:val="00C065E3"/>
    <w:rsid w:val="00C0721A"/>
    <w:rsid w:val="00C07E28"/>
    <w:rsid w:val="00C11C76"/>
    <w:rsid w:val="00C13DC6"/>
    <w:rsid w:val="00C227AE"/>
    <w:rsid w:val="00C23BFF"/>
    <w:rsid w:val="00C248C2"/>
    <w:rsid w:val="00C25568"/>
    <w:rsid w:val="00C275FE"/>
    <w:rsid w:val="00C33454"/>
    <w:rsid w:val="00C3391B"/>
    <w:rsid w:val="00C372CE"/>
    <w:rsid w:val="00C40436"/>
    <w:rsid w:val="00C603EA"/>
    <w:rsid w:val="00C625A1"/>
    <w:rsid w:val="00C6280F"/>
    <w:rsid w:val="00C63E47"/>
    <w:rsid w:val="00C65996"/>
    <w:rsid w:val="00C72BEB"/>
    <w:rsid w:val="00C765D7"/>
    <w:rsid w:val="00C7688C"/>
    <w:rsid w:val="00C826B6"/>
    <w:rsid w:val="00C86E73"/>
    <w:rsid w:val="00C91882"/>
    <w:rsid w:val="00C95A17"/>
    <w:rsid w:val="00C95B3A"/>
    <w:rsid w:val="00C95F39"/>
    <w:rsid w:val="00CA1BB7"/>
    <w:rsid w:val="00CA21A6"/>
    <w:rsid w:val="00CA66D6"/>
    <w:rsid w:val="00CA6A47"/>
    <w:rsid w:val="00CB03A2"/>
    <w:rsid w:val="00CB0DA7"/>
    <w:rsid w:val="00CB36C4"/>
    <w:rsid w:val="00CB59E5"/>
    <w:rsid w:val="00CC3C64"/>
    <w:rsid w:val="00CD4CA7"/>
    <w:rsid w:val="00CE4C36"/>
    <w:rsid w:val="00CE6FCD"/>
    <w:rsid w:val="00CF6453"/>
    <w:rsid w:val="00D04431"/>
    <w:rsid w:val="00D05999"/>
    <w:rsid w:val="00D120E2"/>
    <w:rsid w:val="00D12308"/>
    <w:rsid w:val="00D134E0"/>
    <w:rsid w:val="00D303D2"/>
    <w:rsid w:val="00D3052A"/>
    <w:rsid w:val="00D312F5"/>
    <w:rsid w:val="00D33763"/>
    <w:rsid w:val="00D34109"/>
    <w:rsid w:val="00D36834"/>
    <w:rsid w:val="00D36B64"/>
    <w:rsid w:val="00D5525A"/>
    <w:rsid w:val="00D55BD4"/>
    <w:rsid w:val="00D61696"/>
    <w:rsid w:val="00D6385F"/>
    <w:rsid w:val="00D63A84"/>
    <w:rsid w:val="00D64692"/>
    <w:rsid w:val="00D66363"/>
    <w:rsid w:val="00D709FB"/>
    <w:rsid w:val="00D85141"/>
    <w:rsid w:val="00D86151"/>
    <w:rsid w:val="00D869D0"/>
    <w:rsid w:val="00D9641D"/>
    <w:rsid w:val="00DA158D"/>
    <w:rsid w:val="00DA2E2D"/>
    <w:rsid w:val="00DA2E56"/>
    <w:rsid w:val="00DA46A4"/>
    <w:rsid w:val="00DA7AD3"/>
    <w:rsid w:val="00DB130A"/>
    <w:rsid w:val="00DB15FD"/>
    <w:rsid w:val="00DB3C9D"/>
    <w:rsid w:val="00DB4D52"/>
    <w:rsid w:val="00DB50B0"/>
    <w:rsid w:val="00DB61DB"/>
    <w:rsid w:val="00DC2BA4"/>
    <w:rsid w:val="00DC365A"/>
    <w:rsid w:val="00DC7176"/>
    <w:rsid w:val="00DC7C15"/>
    <w:rsid w:val="00DC7EAB"/>
    <w:rsid w:val="00DD1797"/>
    <w:rsid w:val="00DE04FB"/>
    <w:rsid w:val="00DE24EB"/>
    <w:rsid w:val="00DE4793"/>
    <w:rsid w:val="00DF16B7"/>
    <w:rsid w:val="00DF4C42"/>
    <w:rsid w:val="00E05D72"/>
    <w:rsid w:val="00E15FD2"/>
    <w:rsid w:val="00E23D2D"/>
    <w:rsid w:val="00E240CA"/>
    <w:rsid w:val="00E35381"/>
    <w:rsid w:val="00E41744"/>
    <w:rsid w:val="00E43E56"/>
    <w:rsid w:val="00E516DD"/>
    <w:rsid w:val="00E5224B"/>
    <w:rsid w:val="00E5625F"/>
    <w:rsid w:val="00E61BBE"/>
    <w:rsid w:val="00E67A49"/>
    <w:rsid w:val="00E701A8"/>
    <w:rsid w:val="00E7260C"/>
    <w:rsid w:val="00E81C6B"/>
    <w:rsid w:val="00E81C92"/>
    <w:rsid w:val="00E8604D"/>
    <w:rsid w:val="00E8695B"/>
    <w:rsid w:val="00EA2A57"/>
    <w:rsid w:val="00EA4289"/>
    <w:rsid w:val="00EB1087"/>
    <w:rsid w:val="00EB146C"/>
    <w:rsid w:val="00EB2C2A"/>
    <w:rsid w:val="00EB2D92"/>
    <w:rsid w:val="00EB3A11"/>
    <w:rsid w:val="00EC4339"/>
    <w:rsid w:val="00ED4129"/>
    <w:rsid w:val="00ED6414"/>
    <w:rsid w:val="00EE67F2"/>
    <w:rsid w:val="00EF225C"/>
    <w:rsid w:val="00EF67EB"/>
    <w:rsid w:val="00EF67EC"/>
    <w:rsid w:val="00F02DE9"/>
    <w:rsid w:val="00F0757F"/>
    <w:rsid w:val="00F127EB"/>
    <w:rsid w:val="00F127EC"/>
    <w:rsid w:val="00F1553E"/>
    <w:rsid w:val="00F23161"/>
    <w:rsid w:val="00F232B3"/>
    <w:rsid w:val="00F2374B"/>
    <w:rsid w:val="00F25E9D"/>
    <w:rsid w:val="00F3239C"/>
    <w:rsid w:val="00F33AB2"/>
    <w:rsid w:val="00F4385B"/>
    <w:rsid w:val="00F44D6D"/>
    <w:rsid w:val="00F45CB1"/>
    <w:rsid w:val="00F46BD8"/>
    <w:rsid w:val="00F476B2"/>
    <w:rsid w:val="00F542D5"/>
    <w:rsid w:val="00F5607B"/>
    <w:rsid w:val="00F567B3"/>
    <w:rsid w:val="00F60BCF"/>
    <w:rsid w:val="00F61512"/>
    <w:rsid w:val="00F70E74"/>
    <w:rsid w:val="00F75106"/>
    <w:rsid w:val="00F768D1"/>
    <w:rsid w:val="00F8005D"/>
    <w:rsid w:val="00F8113D"/>
    <w:rsid w:val="00F81984"/>
    <w:rsid w:val="00F85203"/>
    <w:rsid w:val="00F85D51"/>
    <w:rsid w:val="00F8768E"/>
    <w:rsid w:val="00F90693"/>
    <w:rsid w:val="00F93D74"/>
    <w:rsid w:val="00F93F37"/>
    <w:rsid w:val="00F9473F"/>
    <w:rsid w:val="00FA1CF5"/>
    <w:rsid w:val="00FA21EE"/>
    <w:rsid w:val="00FB012E"/>
    <w:rsid w:val="00FB1B65"/>
    <w:rsid w:val="00FB1ED1"/>
    <w:rsid w:val="00FC2013"/>
    <w:rsid w:val="00FC300D"/>
    <w:rsid w:val="00FD20D8"/>
    <w:rsid w:val="00FD52F7"/>
    <w:rsid w:val="00FD5ACF"/>
    <w:rsid w:val="00FE104B"/>
    <w:rsid w:val="00FE1EE4"/>
    <w:rsid w:val="00FE3C44"/>
    <w:rsid w:val="00FE6510"/>
    <w:rsid w:val="00FF1BDF"/>
    <w:rsid w:val="00FF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24E"/>
  </w:style>
  <w:style w:type="paragraph" w:styleId="1">
    <w:name w:val="heading 1"/>
    <w:basedOn w:val="a"/>
    <w:next w:val="a"/>
    <w:qFormat/>
    <w:rsid w:val="0025024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024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2502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FE3C44"/>
    <w:pPr>
      <w:widowControl w:val="0"/>
      <w:shd w:val="clear" w:color="auto" w:fill="FFFFFF"/>
      <w:spacing w:after="240" w:line="322" w:lineRule="exact"/>
      <w:ind w:hanging="640"/>
      <w:jc w:val="center"/>
    </w:pPr>
    <w:rPr>
      <w:sz w:val="27"/>
      <w:szCs w:val="27"/>
    </w:rPr>
  </w:style>
  <w:style w:type="paragraph" w:styleId="a5">
    <w:name w:val="Balloon Text"/>
    <w:basedOn w:val="a"/>
    <w:semiHidden/>
    <w:rsid w:val="00262612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link w:val="a3"/>
    <w:locked/>
    <w:rsid w:val="007475D1"/>
    <w:rPr>
      <w:sz w:val="27"/>
      <w:szCs w:val="27"/>
      <w:shd w:val="clear" w:color="auto" w:fill="FFFFFF"/>
      <w:lang w:val="ru-RU" w:eastAsia="ru-RU"/>
    </w:rPr>
  </w:style>
  <w:style w:type="character" w:customStyle="1" w:styleId="13pt">
    <w:name w:val="Основной текст + 13 pt"/>
    <w:rsid w:val="00661F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blk">
    <w:name w:val="blk"/>
    <w:basedOn w:val="a0"/>
    <w:rsid w:val="0039726D"/>
  </w:style>
  <w:style w:type="table" w:styleId="a6">
    <w:name w:val="Table Grid"/>
    <w:basedOn w:val="a1"/>
    <w:rsid w:val="006A5F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9C41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C417E"/>
  </w:style>
  <w:style w:type="paragraph" w:styleId="a9">
    <w:name w:val="footer"/>
    <w:basedOn w:val="a"/>
    <w:link w:val="aa"/>
    <w:unhideWhenUsed/>
    <w:rsid w:val="009C41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C41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BC27-2A0C-44A8-BD2C-1131858A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2</cp:revision>
  <cp:lastPrinted>2022-06-16T10:09:00Z</cp:lastPrinted>
  <dcterms:created xsi:type="dcterms:W3CDTF">2024-01-10T10:40:00Z</dcterms:created>
  <dcterms:modified xsi:type="dcterms:W3CDTF">2024-01-10T10:40:00Z</dcterms:modified>
</cp:coreProperties>
</file>